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A3" w:rsidRDefault="00042B1C" w:rsidP="009A7FA3">
      <w:pPr>
        <w:jc w:val="right"/>
        <w:rPr>
          <w:bCs/>
          <w:lang w:eastAsia="ar-SA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31165</wp:posOffset>
            </wp:positionV>
            <wp:extent cx="7613979" cy="10487025"/>
            <wp:effectExtent l="19050" t="0" r="6021" b="0"/>
            <wp:wrapNone/>
            <wp:docPr id="1" name="Рисунок 1" descr="C:\Users\User\Desktop\ак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ты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79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FA3">
        <w:rPr>
          <w:bCs/>
          <w:lang w:eastAsia="ar-SA"/>
        </w:rPr>
        <w:t>УТВЕРЖДЕНО:</w:t>
      </w:r>
    </w:p>
    <w:p w:rsidR="009A7FA3" w:rsidRDefault="009A7FA3" w:rsidP="009A7FA3">
      <w:pPr>
        <w:jc w:val="right"/>
        <w:rPr>
          <w:bCs/>
          <w:lang w:eastAsia="ar-SA"/>
        </w:rPr>
      </w:pPr>
      <w:r>
        <w:rPr>
          <w:bCs/>
          <w:lang w:eastAsia="ar-SA"/>
        </w:rPr>
        <w:t xml:space="preserve"> приказом заведующего </w:t>
      </w:r>
    </w:p>
    <w:p w:rsidR="00C4157D" w:rsidRDefault="009A7FA3" w:rsidP="009A7FA3">
      <w:pPr>
        <w:jc w:val="right"/>
        <w:rPr>
          <w:bCs/>
          <w:lang w:eastAsia="ar-SA"/>
        </w:rPr>
      </w:pPr>
      <w:r>
        <w:rPr>
          <w:bCs/>
          <w:lang w:eastAsia="ar-SA"/>
        </w:rPr>
        <w:t>МБДОУ "</w:t>
      </w:r>
      <w:proofErr w:type="spellStart"/>
      <w:r>
        <w:rPr>
          <w:bCs/>
          <w:lang w:eastAsia="ar-SA"/>
        </w:rPr>
        <w:t>Ковригинский</w:t>
      </w:r>
      <w:proofErr w:type="spellEnd"/>
      <w:r>
        <w:rPr>
          <w:bCs/>
          <w:lang w:eastAsia="ar-SA"/>
        </w:rPr>
        <w:t xml:space="preserve"> детский сад"</w:t>
      </w:r>
    </w:p>
    <w:p w:rsidR="009A7FA3" w:rsidRPr="009A7FA3" w:rsidRDefault="009A7FA3" w:rsidP="009A7FA3">
      <w:pPr>
        <w:jc w:val="right"/>
        <w:rPr>
          <w:bCs/>
          <w:lang w:eastAsia="ar-SA"/>
        </w:rPr>
      </w:pPr>
      <w:r>
        <w:rPr>
          <w:bCs/>
          <w:lang w:eastAsia="ar-SA"/>
        </w:rPr>
        <w:t>№98/</w:t>
      </w:r>
      <w:proofErr w:type="spellStart"/>
      <w:r>
        <w:rPr>
          <w:bCs/>
          <w:lang w:eastAsia="ar-SA"/>
        </w:rPr>
        <w:t>п</w:t>
      </w:r>
      <w:proofErr w:type="spellEnd"/>
      <w:r>
        <w:rPr>
          <w:bCs/>
          <w:lang w:eastAsia="ar-SA"/>
        </w:rPr>
        <w:t xml:space="preserve"> ОТ 13.09.2018 г.Г</w:t>
      </w:r>
    </w:p>
    <w:p w:rsidR="009A7FA3" w:rsidRDefault="009A7FA3" w:rsidP="00EC2CE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2CE5" w:rsidRPr="00C4157D" w:rsidRDefault="00EC2CE5" w:rsidP="00EC2CE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Положение об организации питания</w:t>
      </w:r>
    </w:p>
    <w:p w:rsidR="00EC2CE5" w:rsidRPr="00C4157D" w:rsidRDefault="009C6E9B" w:rsidP="00EC2CE5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м</w:t>
      </w:r>
      <w:r w:rsidR="00EC2CE5" w:rsidRPr="00C4157D">
        <w:rPr>
          <w:b/>
          <w:bCs/>
          <w:sz w:val="28"/>
          <w:szCs w:val="28"/>
          <w:lang w:eastAsia="ar-SA"/>
        </w:rPr>
        <w:t xml:space="preserve">униципального бюджетного  дошкольного образовательного учреждения </w:t>
      </w:r>
      <w:r>
        <w:rPr>
          <w:b/>
          <w:bCs/>
          <w:sz w:val="28"/>
          <w:szCs w:val="28"/>
          <w:lang w:eastAsia="ar-SA"/>
        </w:rPr>
        <w:t>"</w:t>
      </w:r>
      <w:proofErr w:type="spellStart"/>
      <w:r w:rsidR="009A7FA3">
        <w:rPr>
          <w:b/>
          <w:bCs/>
          <w:sz w:val="28"/>
          <w:szCs w:val="28"/>
          <w:lang w:eastAsia="ar-SA"/>
        </w:rPr>
        <w:t>Ковригинский</w:t>
      </w:r>
      <w:proofErr w:type="spellEnd"/>
      <w:r w:rsidR="009A7FA3">
        <w:rPr>
          <w:b/>
          <w:bCs/>
          <w:sz w:val="28"/>
          <w:szCs w:val="28"/>
          <w:lang w:eastAsia="ar-SA"/>
        </w:rPr>
        <w:t xml:space="preserve"> детский сад"</w:t>
      </w:r>
    </w:p>
    <w:p w:rsidR="00EC2CE5" w:rsidRPr="009C6E9B" w:rsidRDefault="009C6E9B" w:rsidP="009C6E9B">
      <w:pPr>
        <w:suppressAutoHyphens/>
        <w:jc w:val="center"/>
        <w:rPr>
          <w:b/>
          <w:lang w:eastAsia="ar-SA"/>
        </w:rPr>
      </w:pPr>
      <w:r w:rsidRPr="009C6E9B">
        <w:rPr>
          <w:b/>
          <w:lang w:eastAsia="ar-SA"/>
        </w:rPr>
        <w:t>(далее – МБДОУ)</w:t>
      </w:r>
    </w:p>
    <w:p w:rsidR="00EC2CE5" w:rsidRPr="00C4157D" w:rsidRDefault="00EC2CE5" w:rsidP="00C4157D">
      <w:pPr>
        <w:numPr>
          <w:ilvl w:val="0"/>
          <w:numId w:val="1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Общие положения</w:t>
      </w:r>
    </w:p>
    <w:p w:rsidR="00EC2CE5" w:rsidRPr="00C4157D" w:rsidRDefault="00EC2CE5" w:rsidP="00EC2CE5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C2CE5" w:rsidRPr="00C4157D" w:rsidRDefault="00EC2CE5" w:rsidP="009C6E9B">
      <w:pPr>
        <w:tabs>
          <w:tab w:val="left" w:pos="709"/>
        </w:tabs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1.1.  </w:t>
      </w:r>
      <w:r w:rsidRPr="00C4157D">
        <w:rPr>
          <w:bCs/>
          <w:lang w:eastAsia="ar-SA"/>
        </w:rPr>
        <w:t>Настоящее Положение разработано в соот</w:t>
      </w:r>
      <w:r w:rsidR="00AA2F2B" w:rsidRPr="00C4157D">
        <w:rPr>
          <w:bCs/>
          <w:lang w:eastAsia="ar-SA"/>
        </w:rPr>
        <w:t xml:space="preserve">ветствии с </w:t>
      </w:r>
      <w:r w:rsidRPr="00C4157D">
        <w:rPr>
          <w:bCs/>
          <w:lang w:eastAsia="ar-SA"/>
        </w:rPr>
        <w:t xml:space="preserve"> Законом Российской Федерации "Об образо</w:t>
      </w:r>
      <w:r w:rsidR="00DD5253" w:rsidRPr="00C4157D">
        <w:rPr>
          <w:bCs/>
          <w:lang w:eastAsia="ar-SA"/>
        </w:rPr>
        <w:t>вании"</w:t>
      </w:r>
      <w:r w:rsidR="009C6E9B">
        <w:rPr>
          <w:bCs/>
          <w:lang w:eastAsia="ar-SA"/>
        </w:rPr>
        <w:t>№273-ФЗ от 29.12.2012г.</w:t>
      </w:r>
      <w:r w:rsidR="009C6E9B" w:rsidRPr="00C4157D">
        <w:rPr>
          <w:bCs/>
          <w:lang w:eastAsia="ar-SA"/>
        </w:rPr>
        <w:t>,</w:t>
      </w:r>
      <w:r w:rsidR="009C6E9B">
        <w:rPr>
          <w:bCs/>
          <w:lang w:eastAsia="ar-SA"/>
        </w:rPr>
        <w:t xml:space="preserve"> </w:t>
      </w:r>
      <w:r w:rsidRPr="00C4157D">
        <w:rPr>
          <w:bCs/>
          <w:lang w:eastAsia="ar-SA"/>
        </w:rPr>
        <w:t>Федеральным законом "О качестве и безопасности пищевых продуктов"</w:t>
      </w:r>
      <w:r w:rsidR="009C6E9B">
        <w:rPr>
          <w:bCs/>
          <w:lang w:eastAsia="ar-SA"/>
        </w:rPr>
        <w:t xml:space="preserve"> № 29-ФЗ от 02.01.2000г. (ред. 13.07.2015г.), </w:t>
      </w:r>
      <w:hyperlink r:id="rId7" w:history="1">
        <w:proofErr w:type="spellStart"/>
        <w:r w:rsidRPr="00C4157D">
          <w:rPr>
            <w:rStyle w:val="a5"/>
            <w:lang w:eastAsia="ar-SA"/>
          </w:rPr>
          <w:t>СанПиН</w:t>
        </w:r>
        <w:proofErr w:type="spellEnd"/>
        <w:r w:rsidRPr="00C4157D">
          <w:rPr>
            <w:rStyle w:val="a5"/>
            <w:lang w:eastAsia="ar-SA"/>
          </w:rPr>
          <w:t xml:space="preserve"> 2.4.1.3049-13</w:t>
        </w:r>
      </w:hyperlink>
      <w:r w:rsidRPr="00C4157D">
        <w:rPr>
          <w:u w:val="single"/>
          <w:lang w:eastAsia="ar-SA"/>
        </w:rPr>
        <w:t>,</w:t>
      </w:r>
      <w:r w:rsidRPr="00C4157D">
        <w:rPr>
          <w:lang w:eastAsia="ar-SA"/>
        </w:rPr>
        <w:t xml:space="preserve"> </w:t>
      </w:r>
      <w:r w:rsidR="009C6E9B">
        <w:rPr>
          <w:bCs/>
          <w:lang w:eastAsia="ar-SA"/>
        </w:rPr>
        <w:t>Уставом МДОУ "</w:t>
      </w:r>
      <w:proofErr w:type="spellStart"/>
      <w:r w:rsidR="009A7FA3">
        <w:rPr>
          <w:bCs/>
          <w:lang w:eastAsia="ar-SA"/>
        </w:rPr>
        <w:t>Ковригинский</w:t>
      </w:r>
      <w:proofErr w:type="spellEnd"/>
      <w:r w:rsidR="009A7FA3">
        <w:rPr>
          <w:bCs/>
          <w:lang w:eastAsia="ar-SA"/>
        </w:rPr>
        <w:t xml:space="preserve"> детс</w:t>
      </w:r>
      <w:r w:rsidRPr="00C4157D">
        <w:rPr>
          <w:bCs/>
          <w:lang w:eastAsia="ar-SA"/>
        </w:rPr>
        <w:t>к</w:t>
      </w:r>
      <w:r w:rsidR="009C6E9B">
        <w:rPr>
          <w:bCs/>
          <w:lang w:eastAsia="ar-SA"/>
        </w:rPr>
        <w:t>ий сад</w:t>
      </w:r>
      <w:r w:rsidR="009A7FA3">
        <w:rPr>
          <w:bCs/>
          <w:lang w:eastAsia="ar-SA"/>
        </w:rPr>
        <w:t xml:space="preserve">" </w:t>
      </w:r>
      <w:r w:rsidRPr="00C4157D">
        <w:rPr>
          <w:bCs/>
          <w:lang w:eastAsia="ar-SA"/>
        </w:rPr>
        <w:t xml:space="preserve"> с учетом обеспечения качества и безопасности питания.</w:t>
      </w:r>
    </w:p>
    <w:p w:rsidR="00EC2CE5" w:rsidRPr="00C4157D" w:rsidRDefault="00AA2F2B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ab/>
        <w:t>Целью</w:t>
      </w:r>
      <w:r w:rsidR="00EC2CE5" w:rsidRPr="00C4157D">
        <w:rPr>
          <w:bCs/>
          <w:lang w:eastAsia="ar-SA"/>
        </w:rPr>
        <w:t xml:space="preserve"> настоящего Положения яв</w:t>
      </w:r>
      <w:r w:rsidRPr="00C4157D">
        <w:rPr>
          <w:bCs/>
          <w:lang w:eastAsia="ar-SA"/>
        </w:rPr>
        <w:t xml:space="preserve">ляется обеспечение </w:t>
      </w:r>
      <w:r w:rsidR="00EC2CE5" w:rsidRPr="00C4157D">
        <w:rPr>
          <w:bCs/>
          <w:lang w:eastAsia="ar-SA"/>
        </w:rPr>
        <w:t xml:space="preserve"> детей раннего и до</w:t>
      </w:r>
      <w:r w:rsidRPr="00C4157D">
        <w:rPr>
          <w:bCs/>
          <w:lang w:eastAsia="ar-SA"/>
        </w:rPr>
        <w:t>школьного возраст</w:t>
      </w:r>
      <w:r w:rsidR="00017F50" w:rsidRPr="00C4157D">
        <w:rPr>
          <w:bCs/>
          <w:lang w:eastAsia="ar-SA"/>
        </w:rPr>
        <w:t>а</w:t>
      </w:r>
      <w:r w:rsidR="00DD5253" w:rsidRPr="00C4157D">
        <w:rPr>
          <w:bCs/>
          <w:lang w:eastAsia="ar-SA"/>
        </w:rPr>
        <w:t xml:space="preserve"> полноценным ,</w:t>
      </w:r>
      <w:r w:rsidRPr="00C4157D">
        <w:rPr>
          <w:bCs/>
          <w:lang w:eastAsia="ar-SA"/>
        </w:rPr>
        <w:t xml:space="preserve"> здоровым </w:t>
      </w:r>
      <w:r w:rsidR="00EC2CE5" w:rsidRPr="00C4157D">
        <w:rPr>
          <w:bCs/>
          <w:lang w:eastAsia="ar-SA"/>
        </w:rPr>
        <w:t xml:space="preserve"> питания в МБ</w:t>
      </w:r>
      <w:r w:rsidRPr="00C4157D">
        <w:rPr>
          <w:bCs/>
          <w:lang w:eastAsia="ar-SA"/>
        </w:rPr>
        <w:t>ДОУ.</w:t>
      </w:r>
    </w:p>
    <w:p w:rsidR="00EC2CE5" w:rsidRPr="00C4157D" w:rsidRDefault="00EC2CE5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1.2.</w:t>
      </w:r>
      <w:r w:rsidR="009C6E9B">
        <w:rPr>
          <w:bCs/>
          <w:lang w:eastAsia="ar-SA"/>
        </w:rPr>
        <w:t xml:space="preserve">   </w:t>
      </w:r>
      <w:r w:rsidRPr="00C4157D">
        <w:rPr>
          <w:bCs/>
          <w:lang w:eastAsia="ar-SA"/>
        </w:rPr>
        <w:t>Настоящее Положение об организации питания устанавливает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1.2.1   </w:t>
      </w:r>
      <w:r w:rsidRPr="00C4157D">
        <w:rPr>
          <w:bCs/>
          <w:lang w:eastAsia="ar-SA"/>
        </w:rPr>
        <w:t>основные направления работы по организации питания в МБДОУ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1.2.2. </w:t>
      </w:r>
      <w:r w:rsidRPr="00C4157D">
        <w:rPr>
          <w:bCs/>
          <w:lang w:eastAsia="ar-SA"/>
        </w:rPr>
        <w:t>распределение обязанностей по обеспечению выполнения работ в области организации питания в МБДОУ между администрацией и сотрудниками;</w:t>
      </w:r>
    </w:p>
    <w:p w:rsidR="00EC2CE5" w:rsidRPr="00C4157D" w:rsidRDefault="00EC2CE5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 xml:space="preserve">1.2.3.   </w:t>
      </w:r>
      <w:r w:rsidRPr="00C4157D">
        <w:rPr>
          <w:bCs/>
          <w:lang w:eastAsia="ar-SA"/>
        </w:rPr>
        <w:t>роль и место ответственного лица за организацию питания в МБДОУ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1.2.4.   </w:t>
      </w:r>
      <w:r w:rsidRPr="00C4157D">
        <w:rPr>
          <w:bCs/>
          <w:lang w:eastAsia="ar-SA"/>
        </w:rPr>
        <w:t>направления работы по организации сбалансированного, здорового питания в МБДОУ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изучение актуальной (современной) нормативно-правовой базы по вопросам организации питания в дошкольном образовательном учреждении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бучение по вопросам организации питания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материально-техническое оснащение помещения пищеблок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 рациональное размещение технологического оборудования и </w:t>
      </w:r>
      <w:proofErr w:type="spellStart"/>
      <w:r w:rsidRPr="00C4157D">
        <w:rPr>
          <w:bCs/>
          <w:lang w:eastAsia="ar-SA"/>
        </w:rPr>
        <w:t>сантехоборудования</w:t>
      </w:r>
      <w:proofErr w:type="spellEnd"/>
      <w:r w:rsidRPr="00C4157D">
        <w:rPr>
          <w:bCs/>
          <w:lang w:eastAsia="ar-SA"/>
        </w:rPr>
        <w:t xml:space="preserve"> в помещении пищеблок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рганизация питания детей раннего</w:t>
      </w:r>
      <w:r w:rsidR="00AA2F2B" w:rsidRPr="00C4157D">
        <w:rPr>
          <w:bCs/>
          <w:lang w:eastAsia="ar-SA"/>
        </w:rPr>
        <w:t xml:space="preserve"> и дошкольного</w:t>
      </w:r>
      <w:r w:rsidRPr="00C4157D">
        <w:rPr>
          <w:bCs/>
          <w:lang w:eastAsia="ar-SA"/>
        </w:rPr>
        <w:t xml:space="preserve"> возр</w:t>
      </w:r>
      <w:r w:rsidR="00AA2F2B" w:rsidRPr="00C4157D">
        <w:rPr>
          <w:bCs/>
          <w:lang w:eastAsia="ar-SA"/>
        </w:rPr>
        <w:t>аст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бучение и инструктаж сотрудников пищеблок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бучение и инструктаж воспитателей, младших  воспи</w:t>
      </w:r>
      <w:r w:rsidR="00AA2F2B" w:rsidRPr="00C4157D">
        <w:rPr>
          <w:bCs/>
          <w:lang w:eastAsia="ar-SA"/>
        </w:rPr>
        <w:t>тателей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рганизация  безопасности работников пищеблока, обеспечение средствами индивидуальной защиты, средствами дезинфекции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 обеспечение санитарно — гигиенических требований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изучение и распространение опыта по организации питания в дошкольных образовательных учреждениях, пропаганда вопросов здорового питания;</w:t>
      </w:r>
    </w:p>
    <w:p w:rsidR="00EC2CE5" w:rsidRPr="00C4157D" w:rsidRDefault="00EC2CE5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 xml:space="preserve">1.2.5  </w:t>
      </w:r>
      <w:r w:rsidRPr="00C4157D">
        <w:rPr>
          <w:bCs/>
          <w:lang w:eastAsia="ar-SA"/>
        </w:rPr>
        <w:t>ведение документации в соответствии с нормативно-правовыми документами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1.3 </w:t>
      </w:r>
      <w:r w:rsidRPr="00C4157D">
        <w:rPr>
          <w:bCs/>
          <w:lang w:eastAsia="ar-SA"/>
        </w:rPr>
        <w:t>Настоящее Положение об организации питания вводится как обязательное для исполнения всеми работниками МДОУ.</w:t>
      </w:r>
    </w:p>
    <w:p w:rsidR="00EC2CE5" w:rsidRPr="00C4157D" w:rsidRDefault="00EC2CE5" w:rsidP="00EC2CE5">
      <w:pPr>
        <w:suppressAutoHyphens/>
        <w:rPr>
          <w:b/>
          <w:bCs/>
          <w:sz w:val="28"/>
          <w:szCs w:val="28"/>
          <w:highlight w:val="yellow"/>
          <w:lang w:eastAsia="ar-SA"/>
        </w:rPr>
      </w:pPr>
    </w:p>
    <w:p w:rsidR="00EC2CE5" w:rsidRPr="00C4157D" w:rsidRDefault="00EC2CE5" w:rsidP="00EC2CE5">
      <w:pPr>
        <w:suppressAutoHyphens/>
        <w:jc w:val="center"/>
        <w:rPr>
          <w:b/>
          <w:bCs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 xml:space="preserve">2. Основные направления работы по вопросам организации питания и распределение обязанностей по их выполнению между руководителем,  ответственным за организацию питания, воспитателями, </w:t>
      </w:r>
      <w:r w:rsidR="009A7FA3">
        <w:rPr>
          <w:b/>
          <w:bCs/>
          <w:sz w:val="28"/>
          <w:szCs w:val="28"/>
          <w:lang w:eastAsia="ar-SA"/>
        </w:rPr>
        <w:t xml:space="preserve">помощниками </w:t>
      </w:r>
      <w:r w:rsidRPr="00C4157D">
        <w:rPr>
          <w:b/>
          <w:bCs/>
          <w:sz w:val="28"/>
          <w:szCs w:val="28"/>
          <w:lang w:eastAsia="ar-SA"/>
        </w:rPr>
        <w:t xml:space="preserve"> воспитател</w:t>
      </w:r>
      <w:r w:rsidR="009A7FA3">
        <w:rPr>
          <w:b/>
          <w:bCs/>
          <w:sz w:val="28"/>
          <w:szCs w:val="28"/>
          <w:lang w:eastAsia="ar-SA"/>
        </w:rPr>
        <w:t>ей</w:t>
      </w:r>
      <w:r w:rsidRPr="00C4157D">
        <w:rPr>
          <w:b/>
          <w:bCs/>
          <w:sz w:val="28"/>
          <w:szCs w:val="28"/>
          <w:lang w:eastAsia="ar-SA"/>
        </w:rPr>
        <w:t>, работниками пищеблока</w:t>
      </w:r>
      <w:r w:rsidRPr="00C4157D">
        <w:rPr>
          <w:b/>
          <w:bCs/>
          <w:lang w:eastAsia="ar-SA"/>
        </w:rPr>
        <w:br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600"/>
        <w:gridCol w:w="2520"/>
        <w:gridCol w:w="2520"/>
      </w:tblGrid>
      <w:tr w:rsidR="00EC2CE5" w:rsidRPr="00C4157D" w:rsidTr="00BA4FF3">
        <w:trPr>
          <w:trHeight w:val="80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№</w:t>
            </w:r>
          </w:p>
          <w:p w:rsidR="00EC2CE5" w:rsidRPr="00C4157D" w:rsidRDefault="00EC2CE5" w:rsidP="00BA4FF3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C4157D">
              <w:rPr>
                <w:b/>
                <w:lang w:eastAsia="ar-SA"/>
              </w:rPr>
              <w:t>п</w:t>
            </w:r>
            <w:proofErr w:type="spellEnd"/>
            <w:r w:rsidRPr="00C4157D">
              <w:rPr>
                <w:b/>
                <w:lang w:eastAsia="ar-SA"/>
              </w:rPr>
              <w:t>/</w:t>
            </w:r>
            <w:proofErr w:type="spellStart"/>
            <w:r w:rsidRPr="00C4157D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Наименование мероприятий по организации питания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Ответственны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Участники, исполнители работ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BA4FF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4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Общее руководство и </w:t>
            </w:r>
            <w:r w:rsidRPr="00C4157D">
              <w:rPr>
                <w:bCs/>
                <w:lang w:eastAsia="ar-SA"/>
              </w:rPr>
              <w:lastRenderedPageBreak/>
              <w:t>осуществление контроля за организацией питания в МБДОУ, контроль за соблюдением законодательных и иных нормативных актов, требований, норм, правил. инструкций по вопросам организации питания в детских дошкольных образовательных учреждениях</w:t>
            </w:r>
          </w:p>
          <w:p w:rsidR="00EC2CE5" w:rsidRPr="00C4157D" w:rsidRDefault="00EC2CE5" w:rsidP="00BA4FF3">
            <w:pPr>
              <w:suppressAutoHyphens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Осуществление контроля за исполнением должностных обязанностей подчиненными.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lastRenderedPageBreak/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9A7FA3" w:rsidP="009A7FA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вхоз</w:t>
            </w:r>
            <w:r w:rsidR="00EC2CE5" w:rsidRPr="00C4157D">
              <w:rPr>
                <w:bCs/>
                <w:lang w:eastAsia="ar-SA"/>
              </w:rPr>
              <w:t xml:space="preserve">, повар,  </w:t>
            </w:r>
            <w:r w:rsidR="00EC2CE5" w:rsidRPr="00C4157D">
              <w:rPr>
                <w:bCs/>
                <w:lang w:eastAsia="ar-SA"/>
              </w:rPr>
              <w:lastRenderedPageBreak/>
              <w:t>медработник.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lastRenderedPageBreak/>
              <w:t>2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Оснащение помещения пищеблока в соответствии с требованиями </w:t>
            </w:r>
            <w:proofErr w:type="spellStart"/>
            <w:r w:rsidRPr="00C4157D">
              <w:rPr>
                <w:bCs/>
                <w:lang w:eastAsia="ar-SA"/>
              </w:rPr>
              <w:t>СанПиН</w:t>
            </w:r>
            <w:proofErr w:type="spellEnd"/>
            <w:r w:rsidRPr="00C4157D">
              <w:rPr>
                <w:bCs/>
                <w:lang w:eastAsia="ar-SA"/>
              </w:rPr>
              <w:t xml:space="preserve"> 2013г. к оборудованию помещения пищеблока в дошкольном учреждении; создание условий для организации питания детей,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хоз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3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Ремонт технологического оборудования пищеблок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хоз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9A7FA3">
            <w:pPr>
              <w:suppressAutoHyphens/>
              <w:snapToGrid w:val="0"/>
              <w:rPr>
                <w:lang w:eastAsia="ar-SA"/>
              </w:rPr>
            </w:pPr>
            <w:r w:rsidRPr="00C4157D">
              <w:rPr>
                <w:bCs/>
                <w:lang w:eastAsia="ar-SA"/>
              </w:rPr>
              <w:t>Организация осуществляющая ремонт оборудования, согласно договоров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4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Составление меню и передача его на пищеблок  и бухгалтерию для составления меню-требования (ежедневно)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    </w:t>
            </w:r>
            <w:r w:rsidR="00B50FB8" w:rsidRPr="00C4157D">
              <w:rPr>
                <w:bCs/>
                <w:lang w:eastAsia="ar-SA"/>
              </w:rPr>
              <w:t xml:space="preserve"> Ответственный за</w:t>
            </w:r>
            <w:r w:rsidR="008435B6" w:rsidRPr="00C4157D">
              <w:rPr>
                <w:bCs/>
                <w:lang w:eastAsia="ar-SA"/>
              </w:rPr>
              <w:t xml:space="preserve"> организацию питания</w:t>
            </w:r>
          </w:p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9A7FA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</w:t>
            </w:r>
            <w:r w:rsidR="009A7FA3">
              <w:rPr>
                <w:bCs/>
                <w:lang w:eastAsia="ar-SA"/>
              </w:rPr>
              <w:t>Заведующий,</w:t>
            </w:r>
            <w:r w:rsidRPr="00C4157D">
              <w:rPr>
                <w:bCs/>
                <w:lang w:eastAsia="ar-SA"/>
              </w:rPr>
              <w:t xml:space="preserve">   </w:t>
            </w:r>
            <w:r w:rsidR="009A7FA3">
              <w:rPr>
                <w:bCs/>
                <w:lang w:eastAsia="ar-SA"/>
              </w:rPr>
              <w:t>м</w:t>
            </w:r>
            <w:r w:rsidRPr="00C4157D">
              <w:rPr>
                <w:bCs/>
                <w:lang w:eastAsia="ar-SA"/>
              </w:rPr>
              <w:t>едсестра</w:t>
            </w:r>
            <w:r w:rsidR="00B50FB8" w:rsidRPr="00C4157D">
              <w:rPr>
                <w:bCs/>
                <w:lang w:eastAsia="ar-SA"/>
              </w:rPr>
              <w:t xml:space="preserve">, </w:t>
            </w:r>
            <w:r w:rsidR="009A7FA3">
              <w:rPr>
                <w:bCs/>
                <w:lang w:eastAsia="ar-SA"/>
              </w:rPr>
              <w:t>завхоз</w:t>
            </w:r>
            <w:r w:rsidR="00B50FB8" w:rsidRPr="00C4157D">
              <w:rPr>
                <w:bCs/>
                <w:lang w:eastAsia="ar-SA"/>
              </w:rPr>
              <w:t>, повар.</w:t>
            </w:r>
            <w:r w:rsidRPr="00C4157D">
              <w:rPr>
                <w:bCs/>
                <w:lang w:eastAsia="ar-SA"/>
              </w:rPr>
              <w:t xml:space="preserve"> </w:t>
            </w:r>
          </w:p>
        </w:tc>
      </w:tr>
      <w:tr w:rsidR="00EC2CE5" w:rsidRPr="00C4157D" w:rsidTr="00BA4FF3">
        <w:trPr>
          <w:trHeight w:val="120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5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Прием продуктов питания согласно веса, указанного в накладной при условии предоставления сертификатов качества на всю продукцию, ветеринарных справок, ярлыков, накладных а также </w:t>
            </w:r>
            <w:proofErr w:type="spellStart"/>
            <w:r w:rsidRPr="00C4157D">
              <w:rPr>
                <w:bCs/>
                <w:lang w:eastAsia="ar-SA"/>
              </w:rPr>
              <w:t>санкнижки</w:t>
            </w:r>
            <w:proofErr w:type="spellEnd"/>
            <w:r w:rsidRPr="00C4157D">
              <w:rPr>
                <w:bCs/>
                <w:lang w:eastAsia="ar-SA"/>
              </w:rPr>
              <w:t xml:space="preserve">  </w:t>
            </w:r>
            <w:proofErr w:type="spellStart"/>
            <w:r w:rsidRPr="00C4157D">
              <w:rPr>
                <w:bCs/>
                <w:lang w:eastAsia="ar-SA"/>
              </w:rPr>
              <w:t>санпаспорта</w:t>
            </w:r>
            <w:proofErr w:type="spellEnd"/>
            <w:r w:rsidRPr="00C4157D">
              <w:rPr>
                <w:bCs/>
                <w:lang w:eastAsia="ar-SA"/>
              </w:rPr>
              <w:t xml:space="preserve"> на транспорт представителей, сопровождающих товар.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</w:t>
            </w:r>
          </w:p>
          <w:p w:rsidR="00B50FB8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вхоз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вхоз</w:t>
            </w:r>
          </w:p>
        </w:tc>
      </w:tr>
      <w:tr w:rsidR="00EC2CE5" w:rsidRPr="00C4157D" w:rsidTr="00BA4FF3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Оценка качества продуктов питания при условии обязательного занесения соответствующей записи в журнал установленного образца (журнал бракеража сырой продукции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</w:t>
            </w:r>
            <w:r w:rsidR="009A7FA3">
              <w:rPr>
                <w:bCs/>
                <w:lang w:eastAsia="ar-SA"/>
              </w:rPr>
              <w:t>завхо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вхоз</w:t>
            </w:r>
            <w:r w:rsidR="00B50FB8" w:rsidRPr="00C4157D">
              <w:rPr>
                <w:bCs/>
                <w:lang w:eastAsia="ar-SA"/>
              </w:rPr>
              <w:t>, экспертная комиссия</w:t>
            </w:r>
          </w:p>
        </w:tc>
      </w:tr>
      <w:tr w:rsidR="00EC2CE5" w:rsidRPr="00C4157D" w:rsidTr="00BA4FF3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Соблюдение технологии приготовления блюд для детей раннего и дошкольного возраста, сотруд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пова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Работники пищеблока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8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Ведение журнала С – витаминизации.</w:t>
            </w:r>
          </w:p>
          <w:p w:rsidR="00EC2CE5" w:rsidRPr="00C4157D" w:rsidRDefault="00EC2CE5" w:rsidP="00BA4FF3">
            <w:pPr>
              <w:suppressAutoHyphens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С – витаминизация третьих блюд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.повар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повар</w:t>
            </w:r>
          </w:p>
        </w:tc>
      </w:tr>
      <w:tr w:rsidR="00EC2CE5" w:rsidRPr="00C4157D" w:rsidTr="009A7FA3">
        <w:trPr>
          <w:trHeight w:val="62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9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Ведение журнала здоровья сотрудников пищеблок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медсестр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медсестра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0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Ведение журнала учета и выдачи личных медицинских книжек и </w:t>
            </w:r>
            <w:r w:rsidRPr="00C4157D">
              <w:rPr>
                <w:bCs/>
                <w:lang w:eastAsia="ar-SA"/>
              </w:rPr>
              <w:lastRenderedPageBreak/>
              <w:t>сертификатов о прививках сотрудников дошкольного учреждения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lastRenderedPageBreak/>
              <w:t>медсестр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медсестра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lastRenderedPageBreak/>
              <w:t>11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Прохождения сотрудниками МБДОУ, пищеблока медицинского освидетельствования (периодичность в соответствии с требованиями СанПин2013г.) и гигиенического обучения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, медсестр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, медсестра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2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Утверждение состава и положения      о  Совете по питанию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3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Утверждение состава комиссии по питанию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Заведующий 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4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Утверждение состава и положения о  </w:t>
            </w:r>
            <w:proofErr w:type="spellStart"/>
            <w:r w:rsidRPr="00C4157D">
              <w:rPr>
                <w:bCs/>
                <w:lang w:eastAsia="ar-SA"/>
              </w:rPr>
              <w:t>бракеражной</w:t>
            </w:r>
            <w:proofErr w:type="spellEnd"/>
            <w:r w:rsidRPr="00C4157D">
              <w:rPr>
                <w:bCs/>
                <w:lang w:eastAsia="ar-SA"/>
              </w:rPr>
              <w:t xml:space="preserve"> комиссии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5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Подача информации о количестве сотрудников, получающих питание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медсестра, воспитатели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6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Уборка пищеблока, утилизация отходов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вар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вара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7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Выдача дезинфицирующих и моющих средств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хоз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хоз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8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Соблюдение режима питания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  <w:r w:rsidR="00EC2CE5" w:rsidRPr="00C4157D">
              <w:rPr>
                <w:bCs/>
                <w:lang w:eastAsia="ar-SA"/>
              </w:rPr>
              <w:t xml:space="preserve">, медсестра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Повара,</w:t>
            </w:r>
          </w:p>
          <w:p w:rsidR="00EC2CE5" w:rsidRPr="00C4157D" w:rsidRDefault="009A7FA3" w:rsidP="009A7FA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мощники воспитателей</w:t>
            </w:r>
            <w:r w:rsidR="00EC2CE5" w:rsidRPr="00C4157D">
              <w:rPr>
                <w:bCs/>
                <w:lang w:eastAsia="ar-SA"/>
              </w:rPr>
              <w:t xml:space="preserve"> 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19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Соблюдение требований к раздаче питания в каждой возрастной группе – по образцу (контрольная порция)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Заведующий </w:t>
            </w:r>
            <w:r>
              <w:rPr>
                <w:bCs/>
                <w:lang w:eastAsia="ar-SA"/>
              </w:rPr>
              <w:t xml:space="preserve">, </w:t>
            </w:r>
            <w:r w:rsidR="00EC2CE5" w:rsidRPr="00C4157D">
              <w:rPr>
                <w:bCs/>
                <w:lang w:eastAsia="ar-SA"/>
              </w:rPr>
              <w:t>медсестра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Воспитатели,</w:t>
            </w:r>
          </w:p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мощники воспитателе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20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Приобщение детей раннего и дошкольного возраста к этикету (умение пользоваться столовыми приборами). Ознакомление детей- дошкольников с правилами поведения за столом во время приема пищи, Приобщение детей старшего дошкольного возраста к труду (умение накрывать на стол).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9A7FA3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Воспитатели; </w:t>
            </w:r>
            <w:r w:rsidR="009A7FA3">
              <w:rPr>
                <w:bCs/>
                <w:lang w:eastAsia="ar-SA"/>
              </w:rPr>
              <w:t>помощники воспитателе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21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Информирование родителей (законных представителей) детей раннего и дошкольного возраста о меню дня (по факту на текущую дату), о здоровом питании (сайт, стенды, родительские собрания и т.д.)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9A7FA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</w:t>
            </w:r>
            <w:r w:rsidR="009A7FA3" w:rsidRPr="00C4157D">
              <w:rPr>
                <w:bCs/>
                <w:lang w:eastAsia="ar-SA"/>
              </w:rPr>
              <w:t>Заведующий</w:t>
            </w:r>
            <w:r w:rsidR="009A7FA3">
              <w:rPr>
                <w:bCs/>
                <w:lang w:eastAsia="ar-SA"/>
              </w:rPr>
              <w:t>,</w:t>
            </w:r>
            <w:r w:rsidR="009A7FA3" w:rsidRPr="00C4157D">
              <w:rPr>
                <w:bCs/>
                <w:lang w:eastAsia="ar-SA"/>
              </w:rPr>
              <w:t xml:space="preserve"> </w:t>
            </w:r>
            <w:r w:rsidRPr="00C4157D">
              <w:rPr>
                <w:bCs/>
                <w:lang w:eastAsia="ar-SA"/>
              </w:rPr>
              <w:t xml:space="preserve">медсестра,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Воспитатели </w:t>
            </w:r>
          </w:p>
        </w:tc>
      </w:tr>
      <w:tr w:rsidR="00EC2CE5" w:rsidRPr="00C4157D" w:rsidTr="00BA4FF3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22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Организация обучения по охране труда и технике безопасности, проверок знаний норм и требований по охране труда и технике безопас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Заведующ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B50FB8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>Заведующий</w:t>
            </w:r>
          </w:p>
        </w:tc>
      </w:tr>
      <w:tr w:rsidR="00EC2CE5" w:rsidRPr="00C4157D" w:rsidTr="00BA4F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CE5" w:rsidRPr="00C4157D" w:rsidRDefault="008435B6" w:rsidP="00BA4FF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C4157D">
              <w:rPr>
                <w:b/>
                <w:bCs/>
                <w:lang w:eastAsia="ar-SA"/>
              </w:rPr>
              <w:t>23</w:t>
            </w:r>
            <w:r w:rsidR="00EC2CE5" w:rsidRPr="00C4157D">
              <w:rPr>
                <w:b/>
                <w:bCs/>
                <w:lang w:eastAsia="ar-SA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Анализ работы по организации питания в дошкольном образовательном учреждении на </w:t>
            </w:r>
            <w:r w:rsidRPr="00C4157D">
              <w:rPr>
                <w:bCs/>
                <w:lang w:eastAsia="ar-SA"/>
              </w:rPr>
              <w:lastRenderedPageBreak/>
              <w:t>итоговом педагогическом Совете; итоговом Совете по питанию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lastRenderedPageBreak/>
              <w:t xml:space="preserve">Заведующий 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CE5" w:rsidRPr="00C4157D" w:rsidRDefault="00EC2CE5" w:rsidP="00BA4FF3">
            <w:pPr>
              <w:suppressAutoHyphens/>
              <w:snapToGrid w:val="0"/>
              <w:rPr>
                <w:bCs/>
                <w:lang w:eastAsia="ar-SA"/>
              </w:rPr>
            </w:pPr>
            <w:r w:rsidRPr="00C4157D">
              <w:rPr>
                <w:bCs/>
                <w:lang w:eastAsia="ar-SA"/>
              </w:rPr>
              <w:t xml:space="preserve">  медсестра</w:t>
            </w:r>
          </w:p>
        </w:tc>
      </w:tr>
    </w:tbl>
    <w:p w:rsidR="00C4157D" w:rsidRPr="00C4157D" w:rsidRDefault="00EC2CE5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lang w:eastAsia="ar-SA"/>
        </w:rPr>
        <w:lastRenderedPageBreak/>
        <w:br/>
      </w:r>
      <w:r w:rsidRPr="00C4157D">
        <w:rPr>
          <w:b/>
          <w:bCs/>
          <w:szCs w:val="28"/>
          <w:lang w:eastAsia="ar-SA"/>
        </w:rPr>
        <w:t xml:space="preserve">3. </w:t>
      </w:r>
      <w:r w:rsidRPr="00C4157D">
        <w:rPr>
          <w:b/>
          <w:bCs/>
          <w:sz w:val="28"/>
          <w:szCs w:val="28"/>
          <w:lang w:eastAsia="ar-SA"/>
        </w:rPr>
        <w:t xml:space="preserve">Функции ответственного лица по организации питания в </w:t>
      </w:r>
    </w:p>
    <w:p w:rsidR="00EC2CE5" w:rsidRPr="00C4157D" w:rsidRDefault="00EC2CE5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МБДОУ</w:t>
      </w:r>
      <w:r w:rsidR="00C4157D" w:rsidRPr="00C4157D">
        <w:rPr>
          <w:b/>
          <w:bCs/>
          <w:sz w:val="28"/>
          <w:szCs w:val="28"/>
          <w:lang w:eastAsia="ar-SA"/>
        </w:rPr>
        <w:t xml:space="preserve">  </w:t>
      </w:r>
      <w:r w:rsidR="009A7FA3">
        <w:rPr>
          <w:b/>
          <w:bCs/>
          <w:sz w:val="28"/>
          <w:szCs w:val="28"/>
          <w:lang w:eastAsia="ar-SA"/>
        </w:rPr>
        <w:t>"</w:t>
      </w:r>
      <w:proofErr w:type="spellStart"/>
      <w:r w:rsidR="009A7FA3">
        <w:rPr>
          <w:b/>
          <w:bCs/>
          <w:sz w:val="28"/>
          <w:szCs w:val="28"/>
          <w:lang w:eastAsia="ar-SA"/>
        </w:rPr>
        <w:t>Ковригиниский</w:t>
      </w:r>
      <w:proofErr w:type="spellEnd"/>
      <w:r w:rsidR="009A7FA3">
        <w:rPr>
          <w:b/>
          <w:bCs/>
          <w:sz w:val="28"/>
          <w:szCs w:val="28"/>
          <w:lang w:eastAsia="ar-SA"/>
        </w:rPr>
        <w:t xml:space="preserve"> детский сад"</w:t>
      </w:r>
    </w:p>
    <w:p w:rsidR="00EC2CE5" w:rsidRPr="00C4157D" w:rsidRDefault="00EC2CE5" w:rsidP="00EC2CE5">
      <w:pPr>
        <w:suppressAutoHyphens/>
        <w:rPr>
          <w:lang w:eastAsia="ar-SA"/>
        </w:rPr>
      </w:pP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3.1. </w:t>
      </w:r>
      <w:r w:rsidRPr="00C4157D">
        <w:rPr>
          <w:bCs/>
          <w:lang w:eastAsia="ar-SA"/>
        </w:rPr>
        <w:t>Для осуществления организационных, координирующих, методических и контрольных функций на ответственное лицо по организации питания возлагаются следующие должностные обязанности:</w:t>
      </w:r>
    </w:p>
    <w:p w:rsidR="00B04E4E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существляет контроль за соблюдением всеми работниками МБДОУ, сотрудниками пищеблока действующего законодательства, правил, норм и требований в области организации здорового и сбалансированного питания;</w:t>
      </w:r>
    </w:p>
    <w:p w:rsidR="00EC2CE5" w:rsidRPr="00C4157D" w:rsidRDefault="00B04E4E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 - разрабатывает и ведет документацию по организации питания в МБДОУ;</w:t>
      </w:r>
    </w:p>
    <w:p w:rsidR="00B04E4E" w:rsidRPr="00C4157D" w:rsidRDefault="00B04E4E" w:rsidP="00B04E4E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составляет ежедневное меню и утверждает руководителем учреждения;</w:t>
      </w:r>
    </w:p>
    <w:p w:rsidR="00B04E4E" w:rsidRPr="00C4157D" w:rsidRDefault="00B04E4E" w:rsidP="00B04E4E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 - контролирует соблюдение персоналом пищеблока требований к приготовлению пищи;</w:t>
      </w:r>
    </w:p>
    <w:p w:rsidR="00B04E4E" w:rsidRPr="00C4157D" w:rsidRDefault="00B04E4E" w:rsidP="00B04E4E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контролирует прохождение сотрудниками МБДОУ, пищеблока медицинского освидетельствования, гигиенического обучения;</w:t>
      </w:r>
    </w:p>
    <w:p w:rsidR="00B04E4E" w:rsidRPr="00C4157D" w:rsidRDefault="00B04E4E" w:rsidP="00B04E4E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 - осуществляет проведение инструктажей на рабочем месте и вводного инструктаж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 осуществляет контроль за выдачей </w:t>
      </w:r>
      <w:r w:rsidR="00B50FB8" w:rsidRPr="00C4157D">
        <w:rPr>
          <w:bCs/>
          <w:lang w:eastAsia="ar-SA"/>
        </w:rPr>
        <w:t>и использованием спецодежды</w:t>
      </w:r>
      <w:r w:rsidRPr="00C4157D">
        <w:rPr>
          <w:bCs/>
          <w:lang w:eastAsia="ar-SA"/>
        </w:rPr>
        <w:t>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анализирует работу по организации питания и составляет план мероприятий по устранению недостатков в области организации питания детей раннего и дошкольного возраста, сотрудников МБДОУ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своевременно информирует руководителя МБДОУ о проблемах и нарушениях сотрудниками пищеблока, сотрудниками МДОУ норм и требований к организации питания детей раннего и дошкольного возраста, сотрудников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строго контролирует качество поступающей продукции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пишет меню для родителей с указанием информации о витаминизации и рекомендации на</w:t>
      </w:r>
      <w:r w:rsidR="00017F50" w:rsidRPr="00C4157D">
        <w:rPr>
          <w:bCs/>
          <w:lang w:eastAsia="ar-SA"/>
        </w:rPr>
        <w:t xml:space="preserve"> </w:t>
      </w:r>
      <w:r w:rsidR="00B04E4E" w:rsidRPr="00C4157D">
        <w:rPr>
          <w:bCs/>
          <w:lang w:eastAsia="ar-SA"/>
        </w:rPr>
        <w:t>ужин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проводит бракераж  пищи и ведет </w:t>
      </w:r>
      <w:proofErr w:type="spellStart"/>
      <w:r w:rsidRPr="00C4157D">
        <w:rPr>
          <w:bCs/>
          <w:lang w:eastAsia="ar-SA"/>
        </w:rPr>
        <w:t>бракеражный</w:t>
      </w:r>
      <w:proofErr w:type="spellEnd"/>
      <w:r w:rsidRPr="00C4157D">
        <w:rPr>
          <w:bCs/>
          <w:lang w:eastAsia="ar-SA"/>
        </w:rPr>
        <w:t xml:space="preserve">   журнал готовой продукции</w:t>
      </w:r>
      <w:r w:rsidR="00046A8E" w:rsidRPr="00C4157D">
        <w:rPr>
          <w:bCs/>
          <w:lang w:eastAsia="ar-SA"/>
        </w:rPr>
        <w:t>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</w:p>
    <w:p w:rsidR="00EC2CE5" w:rsidRPr="00C4157D" w:rsidRDefault="00EC2CE5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 xml:space="preserve">3.2. </w:t>
      </w:r>
      <w:r w:rsidRPr="00C4157D">
        <w:rPr>
          <w:bCs/>
          <w:lang w:eastAsia="ar-SA"/>
        </w:rPr>
        <w:t>Ответственное лицо за организацию питания подчиняется непосредственно руководителю МБДОУ.</w:t>
      </w:r>
    </w:p>
    <w:p w:rsidR="00EC2CE5" w:rsidRPr="00C4157D" w:rsidRDefault="00EC2CE5" w:rsidP="00EC2CE5">
      <w:pPr>
        <w:suppressAutoHyphens/>
        <w:jc w:val="both"/>
        <w:rPr>
          <w:lang w:eastAsia="ar-SA"/>
        </w:rPr>
      </w:pPr>
    </w:p>
    <w:p w:rsidR="00EC2CE5" w:rsidRPr="00C4157D" w:rsidRDefault="00EC2CE5" w:rsidP="00EC2CE5">
      <w:pPr>
        <w:suppressAutoHyphens/>
        <w:jc w:val="both"/>
        <w:rPr>
          <w:lang w:eastAsia="ar-SA"/>
        </w:rPr>
      </w:pPr>
    </w:p>
    <w:p w:rsidR="00EC2CE5" w:rsidRPr="00C4157D" w:rsidRDefault="00EC2CE5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4. Обучение и инструктаж по вопросам организации питания в МБДОУ</w:t>
      </w:r>
    </w:p>
    <w:p w:rsidR="00EC2CE5" w:rsidRPr="00C4157D" w:rsidRDefault="00EC2CE5" w:rsidP="00EC2CE5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4.1. </w:t>
      </w:r>
      <w:r w:rsidRPr="00C4157D">
        <w:rPr>
          <w:bCs/>
          <w:lang w:eastAsia="ar-SA"/>
        </w:rPr>
        <w:t>Все работники, связанные с организацией питания в МБДОУ (руководители в том числе) и сотрудники пищеб</w:t>
      </w:r>
      <w:r w:rsidR="00091802" w:rsidRPr="00C4157D">
        <w:rPr>
          <w:bCs/>
          <w:lang w:eastAsia="ar-SA"/>
        </w:rPr>
        <w:t>лока при</w:t>
      </w:r>
      <w:r w:rsidR="00CB289A" w:rsidRPr="00C4157D">
        <w:rPr>
          <w:bCs/>
          <w:lang w:eastAsia="ar-SA"/>
        </w:rPr>
        <w:t xml:space="preserve"> поступлении на работу проходят инструктаж и</w:t>
      </w:r>
      <w:r w:rsidRPr="00C4157D">
        <w:rPr>
          <w:bCs/>
          <w:lang w:eastAsia="ar-SA"/>
        </w:rPr>
        <w:t xml:space="preserve"> проверку знаний в области организации питания.(при необходимости  можно  приглашать технолога)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4.2. </w:t>
      </w:r>
      <w:r w:rsidRPr="00C4157D">
        <w:rPr>
          <w:bCs/>
          <w:lang w:eastAsia="ar-SA"/>
        </w:rPr>
        <w:t xml:space="preserve">Сотрудники пищеблока, </w:t>
      </w:r>
      <w:r w:rsidR="009A7FA3">
        <w:rPr>
          <w:bCs/>
          <w:lang w:eastAsia="ar-SA"/>
        </w:rPr>
        <w:t>помощники</w:t>
      </w:r>
      <w:r w:rsidRPr="00C4157D">
        <w:rPr>
          <w:bCs/>
          <w:lang w:eastAsia="ar-SA"/>
        </w:rPr>
        <w:t xml:space="preserve"> воспитатели изучают и соблюдают требования производственных инструкций, законодательства в области организации питания детей раннего и дошкольного возраста, сотрудников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 xml:space="preserve">4.3. </w:t>
      </w:r>
      <w:r w:rsidRPr="00C4157D">
        <w:rPr>
          <w:bCs/>
          <w:lang w:eastAsia="ar-SA"/>
        </w:rPr>
        <w:t>Инструкции разрабатываются руководителем МБДОУ (ответственным за организацию питания в МБДОУ). Периодически подвергаются пересмотру (1 раз в пять лет)</w:t>
      </w:r>
      <w:r w:rsidR="00C4157D">
        <w:rPr>
          <w:bCs/>
          <w:lang w:eastAsia="ar-SA"/>
        </w:rPr>
        <w:t>.</w:t>
      </w:r>
    </w:p>
    <w:p w:rsidR="00C4157D" w:rsidRPr="00C4157D" w:rsidRDefault="00C4157D" w:rsidP="00EC2CE5">
      <w:pPr>
        <w:suppressAutoHyphens/>
        <w:jc w:val="both"/>
        <w:rPr>
          <w:lang w:eastAsia="ar-SA"/>
        </w:rPr>
      </w:pPr>
    </w:p>
    <w:p w:rsidR="00EC2CE5" w:rsidRPr="00C4157D" w:rsidRDefault="0007229E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5</w:t>
      </w:r>
      <w:r w:rsidR="00EC2CE5" w:rsidRPr="00C4157D">
        <w:rPr>
          <w:b/>
          <w:bCs/>
          <w:sz w:val="28"/>
          <w:szCs w:val="28"/>
          <w:lang w:eastAsia="ar-SA"/>
        </w:rPr>
        <w:t>. Организация питания.</w:t>
      </w:r>
    </w:p>
    <w:p w:rsidR="00EC2CE5" w:rsidRPr="00C4157D" w:rsidRDefault="00EC2CE5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 </w:t>
      </w:r>
      <w:r w:rsidR="00EC2CE5" w:rsidRPr="00C4157D">
        <w:rPr>
          <w:bCs/>
          <w:lang w:eastAsia="ar-SA"/>
        </w:rPr>
        <w:t>Организационные принципы питания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1 </w:t>
      </w:r>
      <w:r w:rsidR="00EC2CE5" w:rsidRPr="00C4157D">
        <w:rPr>
          <w:bCs/>
          <w:lang w:eastAsia="ar-SA"/>
        </w:rPr>
        <w:t>Питание детей в МБДОУ может быть организовано как за счет средств бюджета, так и за счет внебюджетных средств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2. </w:t>
      </w:r>
      <w:r w:rsidR="00EC2CE5" w:rsidRPr="00C4157D">
        <w:rPr>
          <w:bCs/>
          <w:lang w:eastAsia="ar-SA"/>
        </w:rPr>
        <w:t>Организация питания в МБДОУ осуществляется специально закрепленными штатами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lastRenderedPageBreak/>
        <w:t>5</w:t>
      </w:r>
      <w:r w:rsidR="00EC2CE5" w:rsidRPr="00C4157D">
        <w:rPr>
          <w:b/>
          <w:bCs/>
          <w:lang w:eastAsia="ar-SA"/>
        </w:rPr>
        <w:t xml:space="preserve">.1.3. </w:t>
      </w:r>
      <w:r w:rsidR="00EC2CE5" w:rsidRPr="00C4157D">
        <w:rPr>
          <w:bCs/>
          <w:lang w:eastAsia="ar-SA"/>
        </w:rPr>
        <w:t>Поставка продуктов в МБДОУ осуществляется поставщиками продуктов питания на основании заключенных договоров ,т.е</w:t>
      </w:r>
      <w:r w:rsidR="00E237E2" w:rsidRPr="00C4157D">
        <w:rPr>
          <w:bCs/>
          <w:lang w:eastAsia="ar-SA"/>
        </w:rPr>
        <w:t xml:space="preserve"> с « Нижегородской</w:t>
      </w:r>
      <w:r w:rsidR="00C4157D">
        <w:rPr>
          <w:bCs/>
          <w:lang w:eastAsia="ar-SA"/>
        </w:rPr>
        <w:t xml:space="preserve"> </w:t>
      </w:r>
      <w:proofErr w:type="spellStart"/>
      <w:r w:rsidR="00EC2CE5" w:rsidRPr="00C4157D">
        <w:rPr>
          <w:bCs/>
          <w:lang w:eastAsia="ar-SA"/>
        </w:rPr>
        <w:t>Логистической</w:t>
      </w:r>
      <w:proofErr w:type="spellEnd"/>
      <w:r w:rsidR="00EC2CE5" w:rsidRPr="00C4157D">
        <w:rPr>
          <w:bCs/>
          <w:lang w:eastAsia="ar-SA"/>
        </w:rPr>
        <w:t xml:space="preserve"> компанией.</w:t>
      </w:r>
      <w:r w:rsidR="00E237E2" w:rsidRPr="00C4157D">
        <w:rPr>
          <w:bCs/>
          <w:lang w:eastAsia="ar-SA"/>
        </w:rPr>
        <w:t>»</w:t>
      </w:r>
      <w:r w:rsidR="00EC2CE5" w:rsidRPr="00C4157D">
        <w:rPr>
          <w:bCs/>
          <w:lang w:eastAsia="ar-SA"/>
        </w:rPr>
        <w:t>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4. </w:t>
      </w:r>
      <w:r w:rsidR="00EC2CE5" w:rsidRPr="00C4157D">
        <w:rPr>
          <w:bCs/>
          <w:lang w:eastAsia="ar-SA"/>
        </w:rPr>
        <w:t>Процедура на право заключения на один бюджетный год договоров на поставку продуктов питания в МБДОУ проводится администрацией  в соответствии с законодательством РФ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5. </w:t>
      </w:r>
      <w:r w:rsidR="00EC2CE5" w:rsidRPr="00C4157D">
        <w:rPr>
          <w:bCs/>
          <w:lang w:eastAsia="ar-SA"/>
        </w:rPr>
        <w:t>Координацию работы по организации питания в МБДОУ осуществляет заведующий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1.6. </w:t>
      </w:r>
      <w:r w:rsidR="004761F4" w:rsidRPr="00C4157D">
        <w:rPr>
          <w:bCs/>
          <w:lang w:eastAsia="ar-SA"/>
        </w:rPr>
        <w:t>Ответственность за организацию</w:t>
      </w:r>
      <w:r w:rsidR="00EC2CE5" w:rsidRPr="00C4157D">
        <w:rPr>
          <w:bCs/>
          <w:lang w:eastAsia="ar-SA"/>
        </w:rPr>
        <w:t xml:space="preserve"> питания детей в МБДОУ, соблюдением ежедневного меню питания осуществляет руководитель образовательного учреждения, ответственный за организацию питания и Совет по питанию. </w:t>
      </w:r>
    </w:p>
    <w:p w:rsidR="00966824" w:rsidRPr="00C4157D" w:rsidRDefault="0007229E" w:rsidP="00966824">
      <w:pPr>
        <w:ind w:firstLine="50"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2. </w:t>
      </w:r>
      <w:r w:rsidR="00EC2CE5" w:rsidRPr="00C4157D">
        <w:rPr>
          <w:bCs/>
          <w:lang w:eastAsia="ar-SA"/>
        </w:rPr>
        <w:t>Организация питания в МБ</w:t>
      </w:r>
      <w:r w:rsidR="00352C44" w:rsidRPr="00C4157D">
        <w:rPr>
          <w:bCs/>
          <w:lang w:eastAsia="ar-SA"/>
        </w:rPr>
        <w:t>ДОУ:</w:t>
      </w:r>
    </w:p>
    <w:p w:rsidR="00966824" w:rsidRPr="00C4157D" w:rsidRDefault="00966824" w:rsidP="00966824">
      <w:pPr>
        <w:ind w:firstLine="50"/>
        <w:jc w:val="both"/>
      </w:pPr>
      <w:r w:rsidRPr="00C4157D">
        <w:t xml:space="preserve"> - В Учреждении организуется четырёхразовое питание – завтрак, второй завтрак, обед, полдник.</w:t>
      </w:r>
    </w:p>
    <w:p w:rsidR="00352C44" w:rsidRPr="00C4157D" w:rsidRDefault="00352C44" w:rsidP="00966824">
      <w:pPr>
        <w:jc w:val="both"/>
        <w:rPr>
          <w:bCs/>
          <w:color w:val="000000"/>
        </w:rPr>
      </w:pPr>
      <w:r w:rsidRPr="00C4157D">
        <w:rPr>
          <w:color w:val="000000"/>
        </w:rPr>
        <w:t>-Пи</w:t>
      </w:r>
      <w:r w:rsidR="00966824" w:rsidRPr="00C4157D">
        <w:rPr>
          <w:color w:val="000000"/>
        </w:rPr>
        <w:t xml:space="preserve">тание воспитанников </w:t>
      </w:r>
      <w:r w:rsidRPr="00C4157D">
        <w:rPr>
          <w:color w:val="000000"/>
        </w:rPr>
        <w:t xml:space="preserve"> осуществляется в соответствии  с примерным 10-дневным меню, разработанным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, утверждённым заведующим Учреждения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2.1. </w:t>
      </w:r>
      <w:r w:rsidR="00EC2CE5" w:rsidRPr="00C4157D">
        <w:rPr>
          <w:bCs/>
          <w:lang w:eastAsia="ar-SA"/>
        </w:rPr>
        <w:t>В МБДОУ в соответствии с установленными требованиями СанПиН2013Гг. должны быть созданы следующие условия для организации питания детей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 предусмотрены производственные помещения для хранения, приготовления пищи, полностью оснащенные необходимым оборудованием (технологическим, холодильным, </w:t>
      </w:r>
      <w:proofErr w:type="spellStart"/>
      <w:r w:rsidRPr="00C4157D">
        <w:rPr>
          <w:bCs/>
          <w:lang w:eastAsia="ar-SA"/>
        </w:rPr>
        <w:t>весоизмерительным</w:t>
      </w:r>
      <w:proofErr w:type="spellEnd"/>
      <w:r w:rsidRPr="00C4157D">
        <w:rPr>
          <w:bCs/>
          <w:lang w:eastAsia="ar-SA"/>
        </w:rPr>
        <w:t>), инвентарем; моющими средствами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созданы условия для приема пищи детей и сотрудников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разработан и утвержден порядок питания детей (режим работы в группах, график отпуска питания, порядок оформления заявок)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2.2. </w:t>
      </w:r>
      <w:r w:rsidR="00EC2CE5" w:rsidRPr="00C4157D">
        <w:rPr>
          <w:bCs/>
          <w:lang w:eastAsia="ar-SA"/>
        </w:rPr>
        <w:t>Составление</w:t>
      </w:r>
      <w:r w:rsidR="00084C72" w:rsidRPr="00C4157D">
        <w:rPr>
          <w:bCs/>
          <w:lang w:eastAsia="ar-SA"/>
        </w:rPr>
        <w:t xml:space="preserve"> ежедневного</w:t>
      </w:r>
      <w:r w:rsidR="00842169" w:rsidRPr="00C4157D">
        <w:rPr>
          <w:bCs/>
          <w:lang w:eastAsia="ar-SA"/>
        </w:rPr>
        <w:t xml:space="preserve"> меню возлагается на ответственного за организацию  </w:t>
      </w:r>
      <w:proofErr w:type="spellStart"/>
      <w:r w:rsidR="00842169" w:rsidRPr="00C4157D">
        <w:rPr>
          <w:bCs/>
          <w:lang w:eastAsia="ar-SA"/>
        </w:rPr>
        <w:t>питания</w:t>
      </w:r>
      <w:r w:rsidR="00C4157D">
        <w:rPr>
          <w:bCs/>
          <w:lang w:eastAsia="ar-SA"/>
        </w:rPr>
        <w:t>.</w:t>
      </w:r>
      <w:r w:rsidR="00EC2CE5" w:rsidRPr="00C4157D">
        <w:rPr>
          <w:bCs/>
          <w:lang w:eastAsia="ar-SA"/>
        </w:rPr>
        <w:t>Оно</w:t>
      </w:r>
      <w:proofErr w:type="spellEnd"/>
      <w:r w:rsidR="00EC2CE5" w:rsidRPr="00C4157D">
        <w:rPr>
          <w:bCs/>
          <w:lang w:eastAsia="ar-SA"/>
        </w:rPr>
        <w:t xml:space="preserve"> должно быть составлено согласно примерному 10-ти дневному меню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2.3. </w:t>
      </w:r>
      <w:r w:rsidR="00EC2CE5" w:rsidRPr="00C4157D">
        <w:rPr>
          <w:bCs/>
          <w:lang w:eastAsia="ar-SA"/>
        </w:rPr>
        <w:t xml:space="preserve">Проверку качества пищи, соблюдение рецептур и технологических режимов осуществляет </w:t>
      </w:r>
      <w:proofErr w:type="spellStart"/>
      <w:r w:rsidR="00EC2CE5" w:rsidRPr="00C4157D">
        <w:rPr>
          <w:bCs/>
          <w:lang w:eastAsia="ar-SA"/>
        </w:rPr>
        <w:t>бракеражная</w:t>
      </w:r>
      <w:proofErr w:type="spellEnd"/>
      <w:r w:rsidR="00EC2CE5" w:rsidRPr="00C4157D">
        <w:rPr>
          <w:bCs/>
          <w:lang w:eastAsia="ar-SA"/>
        </w:rPr>
        <w:t xml:space="preserve"> комиссия (ответственный за организацию питания). Результаты проверки ежедневно заносятся в </w:t>
      </w:r>
      <w:proofErr w:type="spellStart"/>
      <w:r w:rsidR="00EC2CE5" w:rsidRPr="00C4157D">
        <w:rPr>
          <w:bCs/>
          <w:lang w:eastAsia="ar-SA"/>
        </w:rPr>
        <w:t>бракеражный</w:t>
      </w:r>
      <w:proofErr w:type="spellEnd"/>
      <w:r w:rsidR="00EC2CE5" w:rsidRPr="00C4157D">
        <w:rPr>
          <w:bCs/>
          <w:lang w:eastAsia="ar-SA"/>
        </w:rPr>
        <w:t xml:space="preserve"> журнал готовой продукции. 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2.4. </w:t>
      </w:r>
      <w:r w:rsidR="00EC2CE5" w:rsidRPr="00C4157D">
        <w:rPr>
          <w:bCs/>
          <w:lang w:eastAsia="ar-SA"/>
        </w:rPr>
        <w:t>Руководитель учреждения ежедневно утверждает меню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3. </w:t>
      </w:r>
      <w:r w:rsidR="00EC2CE5" w:rsidRPr="00C4157D">
        <w:rPr>
          <w:bCs/>
          <w:lang w:eastAsia="ar-SA"/>
        </w:rPr>
        <w:t>Функционирование питания детей в МБДОУ возможно при наличии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положения об организации питания в МБДОУ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 десятидневного меню и ассортиментного перечня продукции  в соответствии с требованиями </w:t>
      </w:r>
      <w:proofErr w:type="spellStart"/>
      <w:r w:rsidRPr="00C4157D">
        <w:rPr>
          <w:bCs/>
          <w:lang w:eastAsia="ar-SA"/>
        </w:rPr>
        <w:t>СанПиН</w:t>
      </w:r>
      <w:proofErr w:type="spellEnd"/>
      <w:r w:rsidRPr="00C4157D">
        <w:rPr>
          <w:bCs/>
          <w:lang w:eastAsia="ar-SA"/>
        </w:rPr>
        <w:t xml:space="preserve"> 2013г.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приказов по организации питания в МБДОУ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4. </w:t>
      </w:r>
      <w:r w:rsidR="00EC2CE5" w:rsidRPr="00C4157D">
        <w:rPr>
          <w:bCs/>
          <w:lang w:eastAsia="ar-SA"/>
        </w:rPr>
        <w:t>В компетенцию руководителя МБДОУ по организации питания входит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контроль за производственной базой пищеблока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контроль за соблюдением требований СанПиН2013г.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контроль за прохождением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беспечение пищеблока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заключение договоров на поставку продуктов питания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ежемесячный анализ деятельности питания детей в МБДОУ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рганизация бухгалтерского учета и финансовой отчетности питания детей в МБДОУ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5. </w:t>
      </w:r>
      <w:r w:rsidR="00EC2CE5" w:rsidRPr="00C4157D">
        <w:rPr>
          <w:bCs/>
          <w:lang w:eastAsia="ar-SA"/>
        </w:rPr>
        <w:t>Основные принципы здорового питания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процесс еды следует организовывать так, чтобы у детей возникло положительное отношение к пище</w:t>
      </w:r>
      <w:r w:rsidR="009A7FA3">
        <w:rPr>
          <w:bCs/>
          <w:lang w:eastAsia="ar-SA"/>
        </w:rPr>
        <w:t>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при составлении меню нужно следить за тем, чтобы блюда не повторялись в ближайшие двое суток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 </w:t>
      </w:r>
      <w:r w:rsidR="00EC2CE5" w:rsidRPr="00C4157D">
        <w:rPr>
          <w:bCs/>
          <w:lang w:eastAsia="ar-SA"/>
        </w:rPr>
        <w:t>Алгоритм действий при организации питания: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lastRenderedPageBreak/>
        <w:t>5</w:t>
      </w:r>
      <w:r w:rsidR="00EC2CE5" w:rsidRPr="00C4157D">
        <w:rPr>
          <w:b/>
          <w:bCs/>
          <w:lang w:eastAsia="ar-SA"/>
        </w:rPr>
        <w:t xml:space="preserve">.6.1. </w:t>
      </w:r>
      <w:r w:rsidR="00EC2CE5" w:rsidRPr="00C4157D">
        <w:rPr>
          <w:bCs/>
          <w:lang w:eastAsia="ar-SA"/>
        </w:rPr>
        <w:t>Наряду с меню имеется картотека блюд. Наличие картотеки позволяет правильно и быстро составить меню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2. </w:t>
      </w:r>
      <w:r w:rsidR="00EC2CE5" w:rsidRPr="00C4157D">
        <w:rPr>
          <w:bCs/>
          <w:lang w:eastAsia="ar-SA"/>
        </w:rPr>
        <w:t>На основании примерного меню ежедневно составляется рабочая ведомость, т.е. меню-требование. В нем указывается количество детей, расход продуктов на каждое блюдо для одного ребёнка и вес порции в готовом виде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3. </w:t>
      </w:r>
      <w:r w:rsidR="00EC2CE5" w:rsidRPr="009A7FA3">
        <w:rPr>
          <w:bCs/>
          <w:lang w:eastAsia="ar-SA"/>
        </w:rPr>
        <w:t>М</w:t>
      </w:r>
      <w:r w:rsidR="00EC2CE5" w:rsidRPr="00C4157D">
        <w:rPr>
          <w:bCs/>
          <w:lang w:eastAsia="ar-SA"/>
        </w:rPr>
        <w:t>едицинской сестре</w:t>
      </w:r>
      <w:r w:rsidR="00842169" w:rsidRPr="00C4157D">
        <w:rPr>
          <w:bCs/>
          <w:lang w:eastAsia="ar-SA"/>
        </w:rPr>
        <w:t xml:space="preserve"> (ответственному по питанию)</w:t>
      </w:r>
      <w:r w:rsidR="00EC2CE5" w:rsidRPr="00C4157D">
        <w:rPr>
          <w:bCs/>
          <w:lang w:eastAsia="ar-SA"/>
        </w:rPr>
        <w:t>, комиссии по питанию вменяется в обязанность следить за закладкой продуктов и за тем, чтобы объём готовой пищи точно соответствовал количеству продуктов, выписанных в меню-раскладке. С этой целью все котлы, находящиеся на кухне, должны быть промаркированы и вымерены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4. </w:t>
      </w:r>
      <w:r w:rsidR="00EC2CE5" w:rsidRPr="00C4157D">
        <w:rPr>
          <w:bCs/>
          <w:lang w:eastAsia="ar-SA"/>
        </w:rPr>
        <w:t xml:space="preserve">Выдача пищи производится только после снятия пробы </w:t>
      </w:r>
      <w:proofErr w:type="spellStart"/>
      <w:r w:rsidR="00EC2CE5" w:rsidRPr="00C4157D">
        <w:rPr>
          <w:bCs/>
          <w:lang w:eastAsia="ar-SA"/>
        </w:rPr>
        <w:t>бракеражной</w:t>
      </w:r>
      <w:proofErr w:type="spellEnd"/>
      <w:r w:rsidR="00EC2CE5" w:rsidRPr="00C4157D">
        <w:rPr>
          <w:bCs/>
          <w:lang w:eastAsia="ar-SA"/>
        </w:rPr>
        <w:t xml:space="preserve"> комиссией. Данные оценки записываются в </w:t>
      </w:r>
      <w:proofErr w:type="spellStart"/>
      <w:r w:rsidR="00EC2CE5" w:rsidRPr="00C4157D">
        <w:rPr>
          <w:bCs/>
          <w:lang w:eastAsia="ar-SA"/>
        </w:rPr>
        <w:t>бракеражном</w:t>
      </w:r>
      <w:proofErr w:type="spellEnd"/>
      <w:r w:rsidR="00EC2CE5" w:rsidRPr="00C4157D">
        <w:rPr>
          <w:bCs/>
          <w:lang w:eastAsia="ar-SA"/>
        </w:rPr>
        <w:t xml:space="preserve"> журнале. Жидкие блюда выдаются по объёму. Вторые блюда выдаются по весу.</w:t>
      </w:r>
    </w:p>
    <w:p w:rsidR="00352C44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5. </w:t>
      </w:r>
      <w:r w:rsidR="00EC2CE5" w:rsidRPr="00C4157D">
        <w:rPr>
          <w:bCs/>
          <w:lang w:eastAsia="ar-SA"/>
        </w:rPr>
        <w:t xml:space="preserve">В группах пищу необходимо распределять в соответствии с объёмами, полагающимися им по возрасту в соответствии с </w:t>
      </w:r>
      <w:proofErr w:type="spellStart"/>
      <w:r w:rsidR="00EC2CE5" w:rsidRPr="00C4157D">
        <w:rPr>
          <w:bCs/>
          <w:lang w:eastAsia="ar-SA"/>
        </w:rPr>
        <w:t>СанПиН</w:t>
      </w:r>
      <w:proofErr w:type="spellEnd"/>
      <w:r w:rsidR="00EC2CE5" w:rsidRPr="00C4157D">
        <w:rPr>
          <w:bCs/>
          <w:lang w:eastAsia="ar-SA"/>
        </w:rPr>
        <w:t xml:space="preserve"> 2013г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 Посуда для раздачи пищи детям, так же должна быть вымерена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5</w:t>
      </w:r>
      <w:r w:rsidR="00EC2CE5" w:rsidRPr="00C4157D">
        <w:rPr>
          <w:b/>
          <w:bCs/>
          <w:lang w:eastAsia="ar-SA"/>
        </w:rPr>
        <w:t xml:space="preserve">.6.6. </w:t>
      </w:r>
      <w:r w:rsidR="00EC2CE5" w:rsidRPr="00C4157D">
        <w:rPr>
          <w:bCs/>
          <w:lang w:eastAsia="ar-SA"/>
        </w:rPr>
        <w:t>Пища должна быть не только вкусно приготовлена, но и иметь приятный вид и запах, что способствует выделению пищеварительного сока и повышению аппетита.</w:t>
      </w:r>
    </w:p>
    <w:p w:rsidR="00EC2CE5" w:rsidRPr="00C4157D" w:rsidRDefault="00EC2CE5" w:rsidP="00EC2CE5">
      <w:pPr>
        <w:suppressAutoHyphens/>
        <w:jc w:val="both"/>
        <w:rPr>
          <w:lang w:eastAsia="ar-SA"/>
        </w:rPr>
      </w:pPr>
    </w:p>
    <w:p w:rsidR="00EC2CE5" w:rsidRPr="00C4157D" w:rsidRDefault="0007229E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6</w:t>
      </w:r>
      <w:r w:rsidR="00EC2CE5" w:rsidRPr="00C4157D">
        <w:rPr>
          <w:b/>
          <w:bCs/>
          <w:sz w:val="28"/>
          <w:szCs w:val="28"/>
          <w:lang w:eastAsia="ar-SA"/>
        </w:rPr>
        <w:t>. Требования к условиям хранения, приготовления и реализации</w:t>
      </w:r>
    </w:p>
    <w:p w:rsidR="00EC2CE5" w:rsidRPr="00C4157D" w:rsidRDefault="00EC2CE5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пищевых продуктов и кулинарных изделий.</w:t>
      </w:r>
    </w:p>
    <w:p w:rsidR="00EC2CE5" w:rsidRPr="00C4157D" w:rsidRDefault="00EC2CE5" w:rsidP="00EC2CE5">
      <w:pPr>
        <w:suppressAutoHyphens/>
        <w:rPr>
          <w:lang w:eastAsia="ar-SA"/>
        </w:rPr>
      </w:pP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6</w:t>
      </w:r>
      <w:r w:rsidR="00EC2CE5" w:rsidRPr="00C4157D">
        <w:rPr>
          <w:b/>
          <w:bCs/>
          <w:lang w:eastAsia="ar-SA"/>
        </w:rPr>
        <w:t xml:space="preserve">.1. </w:t>
      </w:r>
      <w:r w:rsidR="00EC2CE5" w:rsidRPr="00C4157D">
        <w:rPr>
          <w:bCs/>
          <w:lang w:eastAsia="ar-SA"/>
        </w:rPr>
        <w:t>Пищевые продукты, поступающие в МБ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6</w:t>
      </w:r>
      <w:r w:rsidR="00EC2CE5" w:rsidRPr="00C4157D">
        <w:rPr>
          <w:b/>
          <w:bCs/>
          <w:lang w:eastAsia="ar-SA"/>
        </w:rPr>
        <w:t xml:space="preserve">.2. </w:t>
      </w:r>
      <w:r w:rsidR="00EC2CE5" w:rsidRPr="00C4157D">
        <w:rPr>
          <w:bCs/>
          <w:lang w:eastAsia="ar-SA"/>
        </w:rPr>
        <w:t>Особо скоропортящиеся пищевые продукты хранят в холодильных камерах или холодил</w:t>
      </w:r>
      <w:r w:rsidR="00842169" w:rsidRPr="00C4157D">
        <w:rPr>
          <w:bCs/>
          <w:lang w:eastAsia="ar-SA"/>
        </w:rPr>
        <w:t>ьн</w:t>
      </w:r>
      <w:r w:rsidR="00641F72" w:rsidRPr="00C4157D">
        <w:rPr>
          <w:bCs/>
          <w:lang w:eastAsia="ar-SA"/>
        </w:rPr>
        <w:t>иках</w:t>
      </w:r>
      <w:r w:rsidR="00EC2CE5" w:rsidRPr="00C4157D">
        <w:rPr>
          <w:bCs/>
          <w:lang w:eastAsia="ar-SA"/>
        </w:rPr>
        <w:t>, которые обеспечиваются термометрами для контроля за температурным режимом хранения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6</w:t>
      </w:r>
      <w:r w:rsidR="00EC2CE5" w:rsidRPr="00C4157D">
        <w:rPr>
          <w:b/>
          <w:bCs/>
          <w:lang w:eastAsia="ar-SA"/>
        </w:rPr>
        <w:t xml:space="preserve">.3. </w:t>
      </w:r>
      <w:r w:rsidR="00EC2CE5" w:rsidRPr="00C4157D">
        <w:rPr>
          <w:bCs/>
          <w:lang w:eastAsia="ar-SA"/>
        </w:rPr>
        <w:t>При приготовлении пищи соблюдаются следующие правила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-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6</w:t>
      </w:r>
      <w:r w:rsidR="00EC2CE5" w:rsidRPr="00C4157D">
        <w:rPr>
          <w:b/>
          <w:bCs/>
          <w:lang w:eastAsia="ar-SA"/>
        </w:rPr>
        <w:t xml:space="preserve">.4. </w:t>
      </w:r>
      <w:r w:rsidR="00EC2CE5" w:rsidRPr="00C4157D">
        <w:rPr>
          <w:bCs/>
          <w:lang w:eastAsia="ar-SA"/>
        </w:rPr>
        <w:t xml:space="preserve">При приготовлении блюд должен соблюдаться принцип «щадящего питания»: для тепловой обработки применяется варка, </w:t>
      </w:r>
      <w:proofErr w:type="spellStart"/>
      <w:r w:rsidR="00EC2CE5" w:rsidRPr="00C4157D">
        <w:rPr>
          <w:bCs/>
          <w:lang w:eastAsia="ar-SA"/>
        </w:rPr>
        <w:t>запекание</w:t>
      </w:r>
      <w:proofErr w:type="spellEnd"/>
      <w:r w:rsidR="00EC2CE5" w:rsidRPr="00C4157D">
        <w:rPr>
          <w:bCs/>
          <w:lang w:eastAsia="ar-SA"/>
        </w:rPr>
        <w:t xml:space="preserve">, </w:t>
      </w:r>
      <w:proofErr w:type="spellStart"/>
      <w:r w:rsidR="00EC2CE5" w:rsidRPr="00C4157D">
        <w:rPr>
          <w:bCs/>
          <w:lang w:eastAsia="ar-SA"/>
        </w:rPr>
        <w:t>припускание</w:t>
      </w:r>
      <w:proofErr w:type="spellEnd"/>
      <w:r w:rsidR="00EC2CE5" w:rsidRPr="00C4157D">
        <w:rPr>
          <w:bCs/>
          <w:lang w:eastAsia="ar-SA"/>
        </w:rPr>
        <w:t xml:space="preserve">, </w:t>
      </w:r>
      <w:proofErr w:type="spellStart"/>
      <w:r w:rsidR="00EC2CE5" w:rsidRPr="00C4157D">
        <w:rPr>
          <w:bCs/>
          <w:lang w:eastAsia="ar-SA"/>
        </w:rPr>
        <w:t>пассерование</w:t>
      </w:r>
      <w:proofErr w:type="spellEnd"/>
      <w:r w:rsidR="00EC2CE5" w:rsidRPr="00C4157D">
        <w:rPr>
          <w:bCs/>
          <w:lang w:eastAsia="ar-SA"/>
        </w:rPr>
        <w:t>, тушение, приготовление на пару, при приготовлении блюд не применяется жарка. 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При кулинарной обработке пищевых продуктов необходимо соблюдать санитарно-эпидемиологические требования к технологическим процессам приготовления блюд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6</w:t>
      </w:r>
      <w:r w:rsidR="00EC2CE5" w:rsidRPr="00C4157D">
        <w:rPr>
          <w:b/>
          <w:bCs/>
          <w:lang w:eastAsia="ar-SA"/>
        </w:rPr>
        <w:t xml:space="preserve">.5. </w:t>
      </w:r>
      <w:r w:rsidR="00EC2CE5" w:rsidRPr="00C4157D">
        <w:rPr>
          <w:bCs/>
          <w:lang w:eastAsia="ar-SA"/>
        </w:rPr>
        <w:t>В МБДОУ должен быть организован питьевой режим.</w:t>
      </w:r>
    </w:p>
    <w:p w:rsidR="00EC2CE5" w:rsidRPr="00C4157D" w:rsidRDefault="00EC2CE5" w:rsidP="00EC2CE5">
      <w:pPr>
        <w:suppressAutoHyphens/>
        <w:jc w:val="both"/>
        <w:rPr>
          <w:bCs/>
          <w:highlight w:val="yellow"/>
          <w:lang w:eastAsia="ar-SA"/>
        </w:rPr>
      </w:pPr>
      <w:r w:rsidRPr="00C4157D">
        <w:rPr>
          <w:bCs/>
          <w:lang w:eastAsia="ar-SA"/>
        </w:rPr>
        <w:t>Допускается использование кипяченной питьевой воды, при условии ее хранения не более 3-х часов.</w:t>
      </w:r>
    </w:p>
    <w:p w:rsidR="00EC2CE5" w:rsidRPr="00C4157D" w:rsidRDefault="0007229E" w:rsidP="00EC2CE5">
      <w:pPr>
        <w:suppressAutoHyphens/>
        <w:jc w:val="both"/>
        <w:rPr>
          <w:b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6</w:t>
      </w:r>
      <w:r w:rsidR="00EC2CE5" w:rsidRPr="00C4157D">
        <w:rPr>
          <w:b/>
          <w:bCs/>
          <w:sz w:val="28"/>
          <w:szCs w:val="28"/>
          <w:lang w:eastAsia="ar-SA"/>
        </w:rPr>
        <w:t>.6.</w:t>
      </w:r>
      <w:r w:rsidR="00EC2CE5" w:rsidRPr="00C4157D">
        <w:rPr>
          <w:sz w:val="28"/>
          <w:szCs w:val="28"/>
          <w:lang w:eastAsia="ar-SA"/>
        </w:rPr>
        <w:t xml:space="preserve"> </w:t>
      </w:r>
      <w:r w:rsidR="00EC2CE5" w:rsidRPr="00C4157D">
        <w:rPr>
          <w:lang w:eastAsia="ar-SA"/>
        </w:rPr>
        <w:t>Принципы организации питьевого режима в МБДОУ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sz w:val="27"/>
          <w:szCs w:val="27"/>
          <w:lang w:eastAsia="ar-SA"/>
        </w:rPr>
        <w:t>6</w:t>
      </w:r>
      <w:r w:rsidR="00EC2CE5" w:rsidRPr="00C4157D">
        <w:rPr>
          <w:b/>
          <w:sz w:val="27"/>
          <w:szCs w:val="27"/>
          <w:lang w:eastAsia="ar-SA"/>
        </w:rPr>
        <w:t>.6.</w:t>
      </w:r>
      <w:r w:rsidR="00EC2CE5" w:rsidRPr="00C4157D">
        <w:rPr>
          <w:b/>
          <w:bCs/>
          <w:lang w:eastAsia="ar-SA"/>
        </w:rPr>
        <w:t xml:space="preserve">1. </w:t>
      </w:r>
      <w:r w:rsidR="00EC2CE5" w:rsidRPr="00C4157D">
        <w:rPr>
          <w:bCs/>
          <w:lang w:eastAsia="ar-SA"/>
        </w:rPr>
        <w:t xml:space="preserve">Питьевая вода должна быть доступна ребенку в течение всего времени его нахождения в МБДОУ. Ориентировочные размеры потребления воды ребенком зависят от времени года, двигательной активности ребенка, и, в среднем, составляют 80 мл на </w:t>
      </w:r>
      <w:smartTag w:uri="urn:schemas-microsoft-com:office:smarttags" w:element="metricconverter">
        <w:smartTagPr>
          <w:attr w:name="ProductID" w:val="1 кг"/>
        </w:smartTagPr>
        <w:r w:rsidR="00EC2CE5" w:rsidRPr="00C4157D">
          <w:rPr>
            <w:bCs/>
            <w:lang w:eastAsia="ar-SA"/>
          </w:rPr>
          <w:t>1 кг</w:t>
        </w:r>
      </w:smartTag>
      <w:r w:rsidR="00EC2CE5" w:rsidRPr="00C4157D">
        <w:rPr>
          <w:bCs/>
          <w:lang w:eastAsia="ar-SA"/>
        </w:rPr>
        <w:t xml:space="preserve"> его веса. При нахождении ребенка в дошкольном образовательном учреждении полный день ребенок должен получить не менее 70 % суточной </w:t>
      </w:r>
      <w:r w:rsidR="00EC2CE5" w:rsidRPr="00C4157D">
        <w:t>потребности в</w:t>
      </w:r>
      <w:r w:rsidR="00641F72" w:rsidRPr="00C4157D">
        <w:rPr>
          <w:bCs/>
          <w:lang w:eastAsia="ar-SA"/>
        </w:rPr>
        <w:t> воде</w:t>
      </w:r>
      <w:r w:rsidR="00EC2CE5" w:rsidRPr="00C4157D">
        <w:rPr>
          <w:bCs/>
          <w:lang w:eastAsia="ar-SA"/>
        </w:rPr>
        <w:t>.</w:t>
      </w:r>
      <w:r w:rsidR="00EC2CE5" w:rsidRPr="00C4157D">
        <w:rPr>
          <w:bCs/>
          <w:lang w:eastAsia="ar-SA"/>
        </w:rPr>
        <w:br/>
      </w:r>
      <w:r w:rsidRPr="00C4157D">
        <w:rPr>
          <w:b/>
          <w:bCs/>
          <w:lang w:eastAsia="ar-SA"/>
        </w:rPr>
        <w:t>6</w:t>
      </w:r>
      <w:r w:rsidR="00641F72" w:rsidRPr="00C4157D">
        <w:rPr>
          <w:b/>
          <w:bCs/>
          <w:lang w:eastAsia="ar-SA"/>
        </w:rPr>
        <w:t>.6.2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Воду дают ребенку в фаянсовых и фа</w:t>
      </w:r>
      <w:r w:rsidR="00641F72" w:rsidRPr="00C4157D">
        <w:rPr>
          <w:bCs/>
          <w:lang w:eastAsia="ar-SA"/>
        </w:rPr>
        <w:t>рфоровых чашках (кружках</w:t>
      </w:r>
      <w:r w:rsidR="00EC2CE5" w:rsidRPr="00C4157D">
        <w:rPr>
          <w:bCs/>
          <w:lang w:eastAsia="ar-SA"/>
        </w:rPr>
        <w:t>). При этом чистые чашки ставятся в специально отведенном месте на специальный промаркированный поднос (вверх дном), а для использованных чашек ставится отдельный поднос. Мытье чашек осуществляется организованно, в моечных столовой посуды. Не допускается использовать для этой цели одноразовые пластиковые стаканчики.</w:t>
      </w:r>
      <w:r w:rsidR="00EC2CE5" w:rsidRPr="00C4157D">
        <w:rPr>
          <w:b/>
          <w:bCs/>
          <w:lang w:eastAsia="ar-SA"/>
        </w:rPr>
        <w:br/>
      </w:r>
    </w:p>
    <w:p w:rsidR="00EC2CE5" w:rsidRPr="00C4157D" w:rsidRDefault="0007229E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sz w:val="28"/>
          <w:szCs w:val="28"/>
          <w:lang w:eastAsia="ar-SA"/>
        </w:rPr>
        <w:t>7</w:t>
      </w:r>
      <w:r w:rsidR="00EC2CE5" w:rsidRPr="00C4157D">
        <w:rPr>
          <w:b/>
          <w:bCs/>
          <w:sz w:val="28"/>
          <w:szCs w:val="28"/>
          <w:lang w:eastAsia="ar-SA"/>
        </w:rPr>
        <w:t>. Требования к составлению меню для организации питания детей.</w:t>
      </w:r>
    </w:p>
    <w:p w:rsidR="00EC2CE5" w:rsidRPr="00C4157D" w:rsidRDefault="00EC2CE5" w:rsidP="00EC2CE5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EC2CE5" w:rsidRPr="00C4157D">
        <w:rPr>
          <w:b/>
          <w:bCs/>
          <w:lang w:eastAsia="ar-SA"/>
        </w:rPr>
        <w:t xml:space="preserve">.1. </w:t>
      </w:r>
      <w:r w:rsidR="00EC2CE5" w:rsidRPr="00C4157D">
        <w:rPr>
          <w:bCs/>
          <w:lang w:eastAsia="ar-SA"/>
        </w:rP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EC2CE5" w:rsidRPr="00C4157D">
        <w:rPr>
          <w:b/>
          <w:bCs/>
          <w:lang w:eastAsia="ar-SA"/>
        </w:rPr>
        <w:t xml:space="preserve">.2. </w:t>
      </w:r>
      <w:r w:rsidR="00EC2CE5" w:rsidRPr="00C4157D">
        <w:rPr>
          <w:bCs/>
          <w:lang w:eastAsia="ar-SA"/>
        </w:rPr>
        <w:t>Питание должно удовлетворять физиологические потребности детей в основных пищевых веществах и энергии на основании  СанПиН2013г.. 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, с учетом возрастом детей и временем их пребывания в МБДОУ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EC2CE5" w:rsidRPr="00C4157D">
        <w:rPr>
          <w:b/>
          <w:bCs/>
          <w:lang w:eastAsia="ar-SA"/>
        </w:rPr>
        <w:t xml:space="preserve">.3. </w:t>
      </w:r>
      <w:r w:rsidR="00EC2CE5" w:rsidRPr="00C4157D">
        <w:rPr>
          <w:bCs/>
          <w:lang w:eastAsia="ar-SA"/>
        </w:rPr>
        <w:t>Меню должно быть рассчитано не менее чем на 2 недели, с учетом рекомендуемых среднесуточных норм питания в МБДОУ для  возрастных категорий,  утверждено заведующим МБДОУ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В примерном меню содержание белков должно обеспечивать 12-15% от калорийности рациона, жиров 30-32%, углеводов 50-58%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В примерном меню не допускается повторение одних и тех же блюд или кулинарных изделий в один и</w:t>
      </w:r>
      <w:r w:rsidR="00641F72" w:rsidRPr="00C4157D">
        <w:rPr>
          <w:bCs/>
          <w:lang w:eastAsia="ar-SA"/>
        </w:rPr>
        <w:t xml:space="preserve"> тот же день или в последующий  день</w:t>
      </w:r>
      <w:r w:rsidRPr="00C4157D">
        <w:rPr>
          <w:bCs/>
          <w:lang w:eastAsia="ar-SA"/>
        </w:rPr>
        <w:t>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В течение двух недель ребенок должен получить все продукты в полном объеме в соответствии с установленными нормами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641F72" w:rsidRPr="00C4157D">
        <w:rPr>
          <w:b/>
          <w:bCs/>
          <w:lang w:eastAsia="ar-SA"/>
        </w:rPr>
        <w:t>.4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641F72" w:rsidRPr="00C4157D">
        <w:rPr>
          <w:b/>
          <w:bCs/>
          <w:lang w:eastAsia="ar-SA"/>
        </w:rPr>
        <w:t>.5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На основании утвержденного примерного меню ежедневно составляется меню-раскладка установленного образца, с указанием выхода блюд для</w:t>
      </w:r>
      <w:r w:rsidR="00F11853" w:rsidRPr="00C4157D">
        <w:rPr>
          <w:bCs/>
          <w:lang w:eastAsia="ar-SA"/>
        </w:rPr>
        <w:t xml:space="preserve"> детей разного возраста. </w:t>
      </w:r>
      <w:r w:rsidR="00EC2CE5" w:rsidRPr="00C4157D">
        <w:rPr>
          <w:bCs/>
          <w:lang w:eastAsia="ar-SA"/>
        </w:rPr>
        <w:t xml:space="preserve"> На каждое блюдо должна быть заведена технологическая карта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6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В МБДОУ должна проводится круглогодичная искусственная С-витаминизация готовых блюд (из расчета для детей 1-3 лет – 35 мг, для детей 3-6 лет – 50,0 мг на порцию), либо использование поливитаминных препаратов специального назначения (детских), в соответствии с инструкцией по применению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6</w:t>
      </w:r>
      <w:r w:rsidR="00EC2CE5" w:rsidRPr="00C4157D">
        <w:rPr>
          <w:b/>
          <w:bCs/>
          <w:lang w:eastAsia="ar-SA"/>
        </w:rPr>
        <w:t xml:space="preserve">.1. </w:t>
      </w:r>
      <w:r w:rsidR="00EC2CE5" w:rsidRPr="00C4157D">
        <w:rPr>
          <w:bCs/>
          <w:lang w:eastAsia="ar-SA"/>
        </w:rPr>
        <w:t>В Журнал «учёта С-витаминизации» ежедневно заносятся сведения о проводимой витаминизации, число витаминизированных порций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7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EC2CE5" w:rsidRPr="00C4157D" w:rsidRDefault="0007229E" w:rsidP="00EC2CE5">
      <w:pPr>
        <w:suppressAutoHyphens/>
        <w:jc w:val="both"/>
        <w:rPr>
          <w:bCs/>
          <w:sz w:val="16"/>
          <w:szCs w:val="16"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8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Для обеспечения преемственности питания родителей информируют об ассортименте питания ребенка, вывешивая ежедневное меню в каждой групповой ячейке, с указанием наименования блюда и объема порций,</w:t>
      </w:r>
      <w:r w:rsidR="009A7FA3">
        <w:rPr>
          <w:bCs/>
          <w:lang w:eastAsia="ar-SA"/>
        </w:rPr>
        <w:t xml:space="preserve"> рекомендаций на ужин и информации о </w:t>
      </w:r>
      <w:proofErr w:type="spellStart"/>
      <w:r w:rsidR="009A7FA3">
        <w:rPr>
          <w:bCs/>
          <w:lang w:eastAsia="ar-SA"/>
        </w:rPr>
        <w:t>витиминизации</w:t>
      </w:r>
      <w:proofErr w:type="spellEnd"/>
      <w:r w:rsidR="009A7FA3">
        <w:rPr>
          <w:bCs/>
          <w:lang w:eastAsia="ar-SA"/>
        </w:rPr>
        <w:t>.</w:t>
      </w:r>
      <w:r w:rsidR="00EC2CE5" w:rsidRPr="00C4157D">
        <w:rPr>
          <w:bCs/>
          <w:sz w:val="16"/>
          <w:szCs w:val="16"/>
          <w:lang w:eastAsia="ar-SA"/>
        </w:rPr>
        <w:t>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9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 xml:space="preserve">Выдача готовой пищи разрешается только после проведения приемочного контроля </w:t>
      </w:r>
      <w:proofErr w:type="spellStart"/>
      <w:r w:rsidR="00EC2CE5" w:rsidRPr="00C4157D">
        <w:rPr>
          <w:bCs/>
          <w:lang w:eastAsia="ar-SA"/>
        </w:rPr>
        <w:t>бракеражной</w:t>
      </w:r>
      <w:proofErr w:type="spellEnd"/>
      <w:r w:rsidR="00EC2CE5" w:rsidRPr="00C4157D">
        <w:rPr>
          <w:bCs/>
          <w:lang w:eastAsia="ar-SA"/>
        </w:rPr>
        <w:t xml:space="preserve"> комиссией. Результаты контроля регистрируются в специальном журнале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10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 xml:space="preserve">Непосредственно после приготовления пищи отбирается суточная проба готовой продукции. 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11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Допускается замена дневных рационов питания в пределах одной и той же недели по принципу «день на день», но только при условии, если это не приводит к повторам одинаковых блюд в смежные дни (или включению на следующий день блюда, которое можно изготовить с использованием блюда из рациона питания предыдущего дня.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7</w:t>
      </w:r>
      <w:r w:rsidR="00F11853" w:rsidRPr="00C4157D">
        <w:rPr>
          <w:b/>
          <w:bCs/>
          <w:lang w:eastAsia="ar-SA"/>
        </w:rPr>
        <w:t>.12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Cs/>
          <w:lang w:eastAsia="ar-SA"/>
        </w:rPr>
        <w:t>Для целей бюджетного учета потребность в продуктах на каждый день оформляется на бланке меню-требования на выдачу продуктов питания, где приводится: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− количество питающихся каждой категории (возрастной группы, сотрудников)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lastRenderedPageBreak/>
        <w:t>− приходящиеся на каждый прием пищи блюда и кулинарные изделия, входящие в состав рациона питания, их выход (масса порции) для каждой возрастной группы;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>− требуемое (общее, необходимое для приготовления блюд и кулинарных изделий для всех возрастных групп детей) количество всех пищевых ингредиентов (пищевых продуктов или видов продовольственного сырья), входящих в рацион питания непосредственно или в составе блюд и кулинарных изделий, определяемое в соответствии с технологическими картами. </w:t>
      </w:r>
    </w:p>
    <w:p w:rsidR="00EC2CE5" w:rsidRPr="00C4157D" w:rsidRDefault="00EC2CE5" w:rsidP="00EC2CE5">
      <w:pPr>
        <w:suppressAutoHyphens/>
        <w:jc w:val="both"/>
        <w:rPr>
          <w:bCs/>
          <w:lang w:eastAsia="ar-SA"/>
        </w:rPr>
      </w:pPr>
      <w:r w:rsidRPr="00C4157D">
        <w:rPr>
          <w:bCs/>
          <w:lang w:eastAsia="ar-SA"/>
        </w:rPr>
        <w:t xml:space="preserve">- закладка продуктов в блюда осуществляется в строгом соответствии с технологическими картами, прилагаемыми к настоящему меню. </w:t>
      </w:r>
    </w:p>
    <w:p w:rsidR="00EC2CE5" w:rsidRPr="00C4157D" w:rsidRDefault="00EC2CE5" w:rsidP="00EC2CE5">
      <w:pPr>
        <w:suppressAutoHyphens/>
        <w:rPr>
          <w:lang w:eastAsia="ar-SA"/>
        </w:rPr>
      </w:pPr>
    </w:p>
    <w:p w:rsidR="00EC2CE5" w:rsidRPr="00C4157D" w:rsidRDefault="0007229E" w:rsidP="00C4157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4157D">
        <w:rPr>
          <w:b/>
          <w:bCs/>
          <w:lang w:eastAsia="ar-SA"/>
        </w:rPr>
        <w:t>8</w:t>
      </w:r>
      <w:r w:rsidR="00EC2CE5" w:rsidRPr="00C4157D">
        <w:rPr>
          <w:b/>
          <w:bCs/>
          <w:lang w:eastAsia="ar-SA"/>
        </w:rPr>
        <w:t xml:space="preserve">. </w:t>
      </w:r>
      <w:r w:rsidR="00EC2CE5" w:rsidRPr="00C4157D">
        <w:rPr>
          <w:b/>
          <w:bCs/>
          <w:sz w:val="28"/>
          <w:szCs w:val="28"/>
          <w:lang w:eastAsia="ar-SA"/>
        </w:rPr>
        <w:t>Специфика питания детей.</w:t>
      </w:r>
    </w:p>
    <w:p w:rsidR="00EC2CE5" w:rsidRPr="00C4157D" w:rsidRDefault="00EC2CE5" w:rsidP="00EC2CE5">
      <w:pPr>
        <w:suppressAutoHyphens/>
        <w:rPr>
          <w:lang w:eastAsia="ar-SA"/>
        </w:rPr>
      </w:pPr>
    </w:p>
    <w:p w:rsidR="00EC2CE5" w:rsidRPr="00C4157D" w:rsidRDefault="0007229E" w:rsidP="00EC2CE5">
      <w:pPr>
        <w:suppressAutoHyphens/>
        <w:jc w:val="both"/>
        <w:rPr>
          <w:lang w:eastAsia="ar-SA"/>
        </w:rPr>
      </w:pPr>
      <w:r w:rsidRPr="00C4157D">
        <w:rPr>
          <w:b/>
          <w:bCs/>
          <w:lang w:eastAsia="ar-SA"/>
        </w:rPr>
        <w:t>8</w:t>
      </w:r>
      <w:r w:rsidR="00EC2CE5" w:rsidRPr="00C4157D">
        <w:rPr>
          <w:b/>
          <w:bCs/>
          <w:lang w:eastAsia="ar-SA"/>
        </w:rPr>
        <w:t xml:space="preserve">.1. </w:t>
      </w:r>
      <w:r w:rsidR="00EC2CE5" w:rsidRPr="00C4157D">
        <w:rPr>
          <w:bCs/>
          <w:lang w:eastAsia="ar-SA"/>
        </w:rPr>
        <w:t>Потребность в продуктах на день определяется на основе выходов блюд, указанных в меню, числа детей, посещающих группы, а также норм закладки продовольственного сырья, установленных технологическими картами, являющимися неотъемлемой частью рациона питания. Рассчитанные таким образом потребности в продуктах для всех блюд, указанных в меню, заносятся в меню-требование обычным образом.</w:t>
      </w:r>
    </w:p>
    <w:p w:rsidR="00EC2CE5" w:rsidRPr="00C4157D" w:rsidRDefault="0007229E" w:rsidP="00EC2CE5">
      <w:pPr>
        <w:suppressAutoHyphens/>
        <w:jc w:val="both"/>
        <w:rPr>
          <w:b/>
          <w:bCs/>
          <w:lang w:eastAsia="ar-SA"/>
        </w:rPr>
      </w:pPr>
      <w:r w:rsidRPr="00C4157D">
        <w:rPr>
          <w:b/>
          <w:bCs/>
          <w:lang w:eastAsia="ar-SA"/>
        </w:rPr>
        <w:t>8</w:t>
      </w:r>
      <w:r w:rsidR="00EC2CE5" w:rsidRPr="00C4157D">
        <w:rPr>
          <w:b/>
          <w:bCs/>
          <w:lang w:eastAsia="ar-SA"/>
        </w:rPr>
        <w:t xml:space="preserve">.2. </w:t>
      </w:r>
      <w:r w:rsidR="00EC2CE5" w:rsidRPr="00C4157D">
        <w:rPr>
          <w:bCs/>
          <w:lang w:eastAsia="ar-SA"/>
        </w:rPr>
        <w:t>То обстоятельство, что какие-либо блюда из типового рациона питания плохо воспринимаются детьми, не является основанием для корректировки рациона. Включение новых видов кулинарной продукции в рацион питания должно обязательно сопровождаться педагогической работой с детьми и соответствующей разъяснительной работой с родителями.</w:t>
      </w:r>
      <w:r w:rsidR="00EC2CE5" w:rsidRPr="00C4157D">
        <w:rPr>
          <w:b/>
          <w:bCs/>
          <w:lang w:eastAsia="ar-SA"/>
        </w:rPr>
        <w:t xml:space="preserve"> </w:t>
      </w:r>
    </w:p>
    <w:p w:rsidR="00EC2CE5" w:rsidRPr="00C4157D" w:rsidRDefault="0007229E" w:rsidP="00EC2CE5">
      <w:pPr>
        <w:suppressAutoHyphens/>
        <w:jc w:val="both"/>
        <w:rPr>
          <w:bCs/>
          <w:lang w:eastAsia="ar-SA"/>
        </w:rPr>
      </w:pPr>
      <w:r w:rsidRPr="00C4157D">
        <w:rPr>
          <w:b/>
          <w:bCs/>
          <w:lang w:eastAsia="ar-SA"/>
        </w:rPr>
        <w:t>8</w:t>
      </w:r>
      <w:r w:rsidR="00EC2CE5" w:rsidRPr="00C4157D">
        <w:rPr>
          <w:b/>
          <w:bCs/>
          <w:lang w:eastAsia="ar-SA"/>
        </w:rPr>
        <w:t xml:space="preserve">.3. </w:t>
      </w:r>
      <w:r w:rsidR="00EC2CE5" w:rsidRPr="00C4157D">
        <w:rPr>
          <w:bCs/>
          <w:lang w:eastAsia="ar-SA"/>
        </w:rPr>
        <w:t>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ребенка с проявлениями непереносимости), на основании заключения врача.</w:t>
      </w:r>
    </w:p>
    <w:p w:rsidR="00EC2CE5" w:rsidRPr="00C4157D" w:rsidRDefault="00EC2CE5" w:rsidP="00C4157D">
      <w:pPr>
        <w:suppressAutoHyphens/>
        <w:rPr>
          <w:b/>
          <w:bCs/>
          <w:lang w:eastAsia="ar-SA"/>
        </w:rPr>
      </w:pPr>
    </w:p>
    <w:p w:rsidR="00AB0928" w:rsidRPr="00C4157D" w:rsidRDefault="0007229E" w:rsidP="005D4A35">
      <w:pPr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C4157D">
        <w:rPr>
          <w:b/>
          <w:color w:val="000000"/>
          <w:sz w:val="28"/>
          <w:szCs w:val="32"/>
        </w:rPr>
        <w:t>9.</w:t>
      </w:r>
      <w:r w:rsidR="00AB0928" w:rsidRPr="00C4157D">
        <w:rPr>
          <w:b/>
          <w:color w:val="000000"/>
          <w:sz w:val="28"/>
          <w:szCs w:val="32"/>
        </w:rPr>
        <w:t xml:space="preserve"> Организация питания детей в группах</w:t>
      </w:r>
    </w:p>
    <w:p w:rsidR="005D4A35" w:rsidRPr="00C4157D" w:rsidRDefault="005D4A35" w:rsidP="005D4A35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1.Работа по организации питания детей в группах осуществляется под</w:t>
      </w:r>
      <w:r w:rsidR="005D4A35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руководством воспитателя и заключается: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в создании безопасных условий при подготовке и во время приема пищи;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в формировании культурно-гигиенических навыков во время приема пищи</w:t>
      </w:r>
      <w:r w:rsidR="005D4A35" w:rsidRPr="00C4157D">
        <w:rPr>
          <w:color w:val="000000"/>
        </w:rPr>
        <w:t xml:space="preserve"> </w:t>
      </w:r>
      <w:r w:rsidRPr="00C4157D">
        <w:rPr>
          <w:color w:val="000000"/>
        </w:rPr>
        <w:t>детьми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2.Получение пищи на группу осуществляется строго по графику,</w:t>
      </w:r>
      <w:r w:rsidR="005D4A35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утвержденному руководителем Организации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3. Привлекать детей к получению пищи с пищеблока категорически</w:t>
      </w:r>
      <w:r w:rsidR="005D4A35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запрещается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4. Перед раздачей пищи детям помощник воспитателя обязан: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промыть столы горячей водой с мылом;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тщательно вымыть руки;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надеть специальную одежду для получения и раздачи пищи;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- сервировать столы в соответствии с приемом пищи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целью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формирования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трудовых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навыков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и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воспитания</w:t>
      </w:r>
      <w:r w:rsidR="003D0828" w:rsidRPr="00C4157D">
        <w:rPr>
          <w:color w:val="000000"/>
        </w:rPr>
        <w:t xml:space="preserve"> </w:t>
      </w:r>
      <w:r w:rsidRPr="00C4157D">
        <w:rPr>
          <w:color w:val="000000"/>
        </w:rPr>
        <w:t>самостоятельности во время дежурства по столовой воспитателю</w:t>
      </w:r>
    </w:p>
    <w:p w:rsidR="00AB0928" w:rsidRPr="00C4157D" w:rsidRDefault="00AB09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необходимо сочетать работу дежурных и каждого ребенка (например:</w:t>
      </w:r>
      <w:r w:rsidR="003D0828" w:rsidRPr="00C4157D">
        <w:rPr>
          <w:color w:val="000000"/>
        </w:rPr>
        <w:t xml:space="preserve"> </w:t>
      </w:r>
      <w:proofErr w:type="spellStart"/>
      <w:r w:rsidRPr="00C4157D">
        <w:rPr>
          <w:color w:val="000000"/>
        </w:rPr>
        <w:t>салфетницы</w:t>
      </w:r>
      <w:proofErr w:type="spellEnd"/>
      <w:r w:rsidRPr="00C4157D">
        <w:rPr>
          <w:color w:val="000000"/>
        </w:rPr>
        <w:t xml:space="preserve"> собирают дежурные, а тарелки за собой убирают дети)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6. Во время раздачи пищи категорически запрещается нахождение детей в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обеденной зоне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9</w:t>
      </w:r>
      <w:r w:rsidR="00AB0928" w:rsidRPr="00C4157D">
        <w:rPr>
          <w:color w:val="000000"/>
        </w:rPr>
        <w:t>.7.В группах раннего возраста детей, у которых не сформирован навык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самостоятельного приема пищи, докармливают воспитатели и по</w:t>
      </w:r>
      <w:r w:rsidR="003D0828" w:rsidRPr="00C4157D">
        <w:rPr>
          <w:color w:val="000000"/>
        </w:rPr>
        <w:t>мо</w:t>
      </w:r>
      <w:r w:rsidR="00AB0928" w:rsidRPr="00C4157D">
        <w:rPr>
          <w:color w:val="000000"/>
        </w:rPr>
        <w:t>щники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воспитателей.</w:t>
      </w:r>
    </w:p>
    <w:p w:rsidR="003D0828" w:rsidRPr="00C4157D" w:rsidRDefault="003D0828" w:rsidP="005D4A35">
      <w:pPr>
        <w:shd w:val="clear" w:color="auto" w:fill="FFFFFF"/>
        <w:jc w:val="both"/>
        <w:rPr>
          <w:b/>
          <w:color w:val="000000"/>
        </w:rPr>
      </w:pPr>
    </w:p>
    <w:p w:rsidR="00AB0928" w:rsidRPr="00C4157D" w:rsidRDefault="0007229E" w:rsidP="003D0828">
      <w:pPr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C4157D">
        <w:rPr>
          <w:b/>
          <w:color w:val="000000"/>
          <w:sz w:val="28"/>
          <w:szCs w:val="32"/>
        </w:rPr>
        <w:t>10.</w:t>
      </w:r>
      <w:r w:rsidR="00AB0928" w:rsidRPr="00C4157D">
        <w:rPr>
          <w:b/>
          <w:color w:val="000000"/>
          <w:sz w:val="28"/>
          <w:szCs w:val="32"/>
        </w:rPr>
        <w:t xml:space="preserve"> Порядок учета питания</w:t>
      </w:r>
    </w:p>
    <w:p w:rsidR="005D4A35" w:rsidRPr="00C4157D" w:rsidRDefault="005D4A35" w:rsidP="005D4A35">
      <w:pPr>
        <w:shd w:val="clear" w:color="auto" w:fill="FFFFFF"/>
        <w:jc w:val="both"/>
        <w:rPr>
          <w:b/>
          <w:color w:val="000000"/>
        </w:rPr>
      </w:pP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10</w:t>
      </w:r>
      <w:r w:rsidR="00AB0928" w:rsidRPr="00C4157D">
        <w:rPr>
          <w:color w:val="000000"/>
        </w:rPr>
        <w:t>.1. В начале календарного года руководитель Организации издает приказ о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назначении</w:t>
      </w:r>
    </w:p>
    <w:p w:rsidR="00AB0928" w:rsidRPr="00C4157D" w:rsidRDefault="003D0828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О</w:t>
      </w:r>
      <w:r w:rsidR="00AB0928" w:rsidRPr="00C4157D">
        <w:rPr>
          <w:color w:val="000000"/>
        </w:rPr>
        <w:t>тветственного</w:t>
      </w:r>
      <w:r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за</w:t>
      </w:r>
      <w:r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питание,</w:t>
      </w:r>
      <w:r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определяются</w:t>
      </w:r>
      <w:r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его</w:t>
      </w:r>
      <w:r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функциональные обязанности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lastRenderedPageBreak/>
        <w:t>10</w:t>
      </w:r>
      <w:r w:rsidR="00AB0928" w:rsidRPr="00C4157D">
        <w:rPr>
          <w:color w:val="000000"/>
        </w:rPr>
        <w:t>.2. Учет продуктов ведется в накопительной ведомости. Записи в ведомости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производятся на основании первичных документов в количественном и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суммовом выражении. В конце месяца в ведомости подсчитываются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итоги.</w:t>
      </w:r>
    </w:p>
    <w:p w:rsidR="00AB0928" w:rsidRPr="00C4157D" w:rsidRDefault="0007229E" w:rsidP="005D4A35">
      <w:pPr>
        <w:shd w:val="clear" w:color="auto" w:fill="FFFFFF"/>
        <w:jc w:val="both"/>
        <w:rPr>
          <w:color w:val="000000"/>
        </w:rPr>
      </w:pPr>
      <w:r w:rsidRPr="00C4157D">
        <w:rPr>
          <w:color w:val="000000"/>
        </w:rPr>
        <w:t>10</w:t>
      </w:r>
      <w:r w:rsidR="00AB0928" w:rsidRPr="00C4157D">
        <w:rPr>
          <w:color w:val="000000"/>
        </w:rPr>
        <w:t>.3.В течение месяца в стоимости дневного рациона питания допускаются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небольшие отклонения - от установленной суммы, но средняя стоимость</w:t>
      </w:r>
      <w:r w:rsidR="003D0828" w:rsidRPr="00C4157D">
        <w:rPr>
          <w:color w:val="000000"/>
        </w:rPr>
        <w:t xml:space="preserve"> </w:t>
      </w:r>
      <w:r w:rsidR="00AB0928" w:rsidRPr="00C4157D">
        <w:rPr>
          <w:color w:val="000000"/>
        </w:rPr>
        <w:t>дневного рациона за месяц выдерживается не ниже установленной.</w:t>
      </w:r>
    </w:p>
    <w:p w:rsidR="00EC2CE5" w:rsidRPr="00C4157D" w:rsidRDefault="00EC2CE5" w:rsidP="00EC2CE5">
      <w:pPr>
        <w:spacing w:line="360" w:lineRule="auto"/>
        <w:rPr>
          <w:sz w:val="28"/>
        </w:rPr>
      </w:pPr>
    </w:p>
    <w:p w:rsidR="00BA4FF3" w:rsidRPr="00C4157D" w:rsidRDefault="0007229E" w:rsidP="00BA4FF3">
      <w:pPr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C4157D">
        <w:rPr>
          <w:b/>
          <w:color w:val="000000"/>
          <w:sz w:val="28"/>
          <w:szCs w:val="32"/>
        </w:rPr>
        <w:t>11.</w:t>
      </w:r>
      <w:r w:rsidR="00BA4FF3" w:rsidRPr="00C4157D">
        <w:rPr>
          <w:b/>
          <w:color w:val="000000"/>
          <w:sz w:val="28"/>
          <w:szCs w:val="32"/>
        </w:rPr>
        <w:t xml:space="preserve"> Финансирование расходов на питание детей в Организации</w:t>
      </w:r>
    </w:p>
    <w:p w:rsidR="00BA4FF3" w:rsidRPr="00C4157D" w:rsidRDefault="00BA4FF3" w:rsidP="00BA4FF3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BA4FF3" w:rsidRPr="00C4157D" w:rsidRDefault="0007229E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1</w:t>
      </w:r>
      <w:r w:rsidR="00BA4FF3" w:rsidRPr="00C4157D">
        <w:rPr>
          <w:color w:val="000000"/>
          <w:sz w:val="23"/>
          <w:szCs w:val="23"/>
        </w:rPr>
        <w:t>.1. Финансовое обеспечение питания отнесено к компетенции руководителя Организации, главного бухгалтера.</w:t>
      </w:r>
    </w:p>
    <w:p w:rsidR="00BA4FF3" w:rsidRPr="00C4157D" w:rsidRDefault="0007229E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1</w:t>
      </w:r>
      <w:r w:rsidR="00BA4FF3" w:rsidRPr="00C4157D">
        <w:rPr>
          <w:color w:val="000000"/>
          <w:sz w:val="23"/>
          <w:szCs w:val="23"/>
        </w:rPr>
        <w:t>.2.Расходы по обеспечению питания воспитанников включаются в оплату родителям.</w:t>
      </w:r>
    </w:p>
    <w:p w:rsidR="00BA4FF3" w:rsidRPr="00C4157D" w:rsidRDefault="0007229E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1.3</w:t>
      </w:r>
      <w:r w:rsidR="00BA4FF3" w:rsidRPr="00C4157D">
        <w:rPr>
          <w:color w:val="000000"/>
          <w:sz w:val="23"/>
          <w:szCs w:val="23"/>
        </w:rPr>
        <w:t xml:space="preserve">.Начисление оплаты за питание производится централизованной бухгалтерией отдела УО и МП Городецкого муниципального района на основании табелей посещаемости, которые заполняют педагоги. Число </w:t>
      </w:r>
      <w:proofErr w:type="spellStart"/>
      <w:r w:rsidR="00BA4FF3" w:rsidRPr="00C4157D">
        <w:rPr>
          <w:color w:val="000000"/>
          <w:sz w:val="23"/>
          <w:szCs w:val="23"/>
        </w:rPr>
        <w:t>детодней</w:t>
      </w:r>
      <w:proofErr w:type="spellEnd"/>
      <w:r w:rsidR="00BA4FF3" w:rsidRPr="00C4157D">
        <w:rPr>
          <w:color w:val="000000"/>
          <w:sz w:val="23"/>
          <w:szCs w:val="23"/>
        </w:rPr>
        <w:t xml:space="preserve"> по табелям посещаемости должно строго соответствовать числу детей, состоящих на питании в меню-требовании. Бухгалтерия,</w:t>
      </w:r>
      <w:r w:rsidR="00097BBB" w:rsidRPr="00C4157D">
        <w:rPr>
          <w:color w:val="000000"/>
          <w:sz w:val="23"/>
          <w:szCs w:val="23"/>
        </w:rPr>
        <w:t xml:space="preserve"> </w:t>
      </w:r>
      <w:r w:rsidR="00BA4FF3" w:rsidRPr="00C4157D">
        <w:rPr>
          <w:color w:val="000000"/>
          <w:sz w:val="23"/>
          <w:szCs w:val="23"/>
        </w:rPr>
        <w:t>сверяя данные, осуществляет контроль рационального расходования</w:t>
      </w:r>
      <w:r w:rsidR="00097BBB" w:rsidRPr="00C4157D">
        <w:rPr>
          <w:color w:val="000000"/>
          <w:sz w:val="23"/>
          <w:szCs w:val="23"/>
        </w:rPr>
        <w:t xml:space="preserve"> </w:t>
      </w:r>
      <w:r w:rsidR="00BA4FF3" w:rsidRPr="00C4157D">
        <w:rPr>
          <w:color w:val="000000"/>
          <w:sz w:val="23"/>
          <w:szCs w:val="23"/>
        </w:rPr>
        <w:t>бюджетных средств.</w:t>
      </w:r>
    </w:p>
    <w:p w:rsidR="00BA4FF3" w:rsidRPr="00C4157D" w:rsidRDefault="0007229E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1.4</w:t>
      </w:r>
      <w:r w:rsidR="00BA4FF3" w:rsidRPr="00C4157D">
        <w:rPr>
          <w:color w:val="000000"/>
          <w:sz w:val="23"/>
          <w:szCs w:val="23"/>
        </w:rPr>
        <w:t>.Расчёт финансирования расходов на питание детей в Организации</w:t>
      </w:r>
      <w:r w:rsidR="00097BBB" w:rsidRPr="00C4157D">
        <w:rPr>
          <w:color w:val="000000"/>
          <w:sz w:val="23"/>
          <w:szCs w:val="23"/>
        </w:rPr>
        <w:t xml:space="preserve"> </w:t>
      </w:r>
      <w:r w:rsidR="00BA4FF3" w:rsidRPr="00C4157D">
        <w:rPr>
          <w:color w:val="000000"/>
          <w:sz w:val="23"/>
          <w:szCs w:val="23"/>
        </w:rPr>
        <w:t>осуществляется на</w:t>
      </w:r>
    </w:p>
    <w:p w:rsidR="00BA4FF3" w:rsidRPr="00C4157D" w:rsidRDefault="00BA4FF3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основании установленных норм питания и</w:t>
      </w:r>
      <w:r w:rsidR="00097BBB" w:rsidRPr="00C4157D">
        <w:rPr>
          <w:color w:val="000000"/>
          <w:sz w:val="23"/>
          <w:szCs w:val="23"/>
        </w:rPr>
        <w:t xml:space="preserve"> </w:t>
      </w:r>
      <w:r w:rsidRPr="00C4157D">
        <w:rPr>
          <w:color w:val="000000"/>
          <w:sz w:val="23"/>
          <w:szCs w:val="23"/>
        </w:rPr>
        <w:t>физиологических потребностей дете</w:t>
      </w:r>
      <w:r w:rsidR="00097BBB" w:rsidRPr="00C4157D">
        <w:rPr>
          <w:color w:val="000000"/>
          <w:sz w:val="23"/>
          <w:szCs w:val="23"/>
        </w:rPr>
        <w:t>й.</w:t>
      </w:r>
    </w:p>
    <w:p w:rsidR="00BA4FF3" w:rsidRPr="00C4157D" w:rsidRDefault="0007229E" w:rsidP="00BA4FF3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1.5</w:t>
      </w:r>
      <w:r w:rsidR="00BA4FF3" w:rsidRPr="00C4157D">
        <w:rPr>
          <w:color w:val="000000"/>
          <w:sz w:val="23"/>
          <w:szCs w:val="23"/>
        </w:rPr>
        <w:t>.Объёмы финансирования расходов на организацию питания на очередной</w:t>
      </w:r>
    </w:p>
    <w:p w:rsidR="00EB5AAC" w:rsidRPr="00C4157D" w:rsidRDefault="00BA4FF3" w:rsidP="00EB5AA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4157D">
        <w:rPr>
          <w:color w:val="000000"/>
          <w:sz w:val="23"/>
          <w:szCs w:val="23"/>
        </w:rPr>
        <w:t>финансовый год устанавливаются с учётом прогноза численности детей</w:t>
      </w:r>
      <w:r w:rsidR="00EB5AAC" w:rsidRPr="00C4157D">
        <w:rPr>
          <w:color w:val="000000"/>
          <w:sz w:val="23"/>
          <w:szCs w:val="23"/>
        </w:rPr>
        <w:t xml:space="preserve"> </w:t>
      </w:r>
      <w:r w:rsidRPr="00C4157D">
        <w:rPr>
          <w:color w:val="000000"/>
          <w:sz w:val="23"/>
          <w:szCs w:val="23"/>
        </w:rPr>
        <w:t>в ДОУ.</w:t>
      </w:r>
      <w:r w:rsidR="00EB5AAC" w:rsidRPr="00C4157D">
        <w:rPr>
          <w:b/>
          <w:color w:val="000000"/>
          <w:sz w:val="28"/>
          <w:szCs w:val="28"/>
        </w:rPr>
        <w:t xml:space="preserve"> </w:t>
      </w:r>
    </w:p>
    <w:p w:rsidR="00EB5AAC" w:rsidRPr="00C4157D" w:rsidRDefault="00EB5AAC" w:rsidP="00EB5AA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B5AAC" w:rsidRPr="00C4157D" w:rsidRDefault="004761F4" w:rsidP="00EB5AAC">
      <w:pPr>
        <w:shd w:val="clear" w:color="auto" w:fill="FFFFFF"/>
        <w:jc w:val="center"/>
        <w:rPr>
          <w:color w:val="000000"/>
          <w:sz w:val="23"/>
          <w:szCs w:val="23"/>
        </w:rPr>
      </w:pPr>
      <w:r w:rsidRPr="00C4157D">
        <w:rPr>
          <w:b/>
          <w:color w:val="000000"/>
          <w:sz w:val="28"/>
          <w:szCs w:val="28"/>
        </w:rPr>
        <w:t>12.</w:t>
      </w:r>
      <w:r w:rsidR="00EB5AAC" w:rsidRPr="00C4157D">
        <w:rPr>
          <w:b/>
          <w:color w:val="000000"/>
          <w:sz w:val="28"/>
          <w:szCs w:val="28"/>
        </w:rPr>
        <w:t xml:space="preserve"> Ответственность</w:t>
      </w:r>
    </w:p>
    <w:p w:rsidR="00EB5AAC" w:rsidRPr="00C4157D" w:rsidRDefault="00EB5AAC" w:rsidP="00EB5AAC">
      <w:pPr>
        <w:ind w:firstLine="50"/>
        <w:jc w:val="center"/>
        <w:rPr>
          <w:b/>
          <w:color w:val="000000"/>
          <w:sz w:val="28"/>
          <w:szCs w:val="28"/>
        </w:rPr>
      </w:pPr>
    </w:p>
    <w:p w:rsidR="00EB5AAC" w:rsidRPr="00C4157D" w:rsidRDefault="004761F4" w:rsidP="00EB5AAC">
      <w:pPr>
        <w:shd w:val="clear" w:color="auto" w:fill="FFFFFF"/>
        <w:jc w:val="both"/>
        <w:textAlignment w:val="baseline"/>
        <w:rPr>
          <w:spacing w:val="1"/>
        </w:rPr>
      </w:pPr>
      <w:r w:rsidRPr="00C4157D">
        <w:rPr>
          <w:spacing w:val="1"/>
        </w:rPr>
        <w:t>12</w:t>
      </w:r>
      <w:r w:rsidR="00EB5AAC" w:rsidRPr="00C4157D">
        <w:rPr>
          <w:spacing w:val="1"/>
        </w:rPr>
        <w:t>.1. Организация питания воспитанников возлагается на Учреждение в соответствии со статьей 37 Закона Российской Федерации </w:t>
      </w:r>
      <w:hyperlink r:id="rId8" w:history="1">
        <w:r w:rsidR="00EB5AAC" w:rsidRPr="00C4157D">
          <w:rPr>
            <w:spacing w:val="1"/>
          </w:rPr>
          <w:t>от 29 декабря 2012 года N 273-ФЗ "Об образовании в Российской Федерации"</w:t>
        </w:r>
      </w:hyperlink>
      <w:r w:rsidR="00EB5AAC" w:rsidRPr="00C4157D">
        <w:rPr>
          <w:spacing w:val="1"/>
        </w:rPr>
        <w:t>.</w:t>
      </w:r>
    </w:p>
    <w:p w:rsidR="00EB5AAC" w:rsidRPr="00C4157D" w:rsidRDefault="004761F4" w:rsidP="00EB5AAC">
      <w:pPr>
        <w:ind w:firstLine="50"/>
        <w:jc w:val="both"/>
        <w:rPr>
          <w:color w:val="000000"/>
        </w:rPr>
      </w:pPr>
      <w:r w:rsidRPr="00C4157D">
        <w:rPr>
          <w:spacing w:val="1"/>
        </w:rPr>
        <w:t>12</w:t>
      </w:r>
      <w:r w:rsidR="00EB5AAC" w:rsidRPr="00C4157D">
        <w:rPr>
          <w:spacing w:val="1"/>
        </w:rPr>
        <w:t xml:space="preserve">.2. Ответственность за организацию питания </w:t>
      </w:r>
      <w:r w:rsidR="00EB5AAC" w:rsidRPr="00C4157D">
        <w:rPr>
          <w:color w:val="000000"/>
        </w:rPr>
        <w:t xml:space="preserve">в соответствии с настоящим положением и </w:t>
      </w:r>
      <w:proofErr w:type="spellStart"/>
      <w:r w:rsidR="00EB5AAC" w:rsidRPr="00C4157D">
        <w:rPr>
          <w:color w:val="000000"/>
        </w:rPr>
        <w:t>СанПиН</w:t>
      </w:r>
      <w:proofErr w:type="spellEnd"/>
      <w:r w:rsidR="00EB5AAC" w:rsidRPr="00C4157D">
        <w:rPr>
          <w:color w:val="000000"/>
        </w:rPr>
        <w:t xml:space="preserve"> 2.4.1. 3049-13 </w:t>
      </w:r>
      <w:r w:rsidR="00EB5AAC" w:rsidRPr="00C4157D">
        <w:rPr>
          <w:spacing w:val="1"/>
        </w:rPr>
        <w:t>возлагается на заведующего Учреждения, заместителя заведующего, поваров, кладовщика, воспитателей, помощников воспитателей</w:t>
      </w:r>
      <w:r w:rsidR="00EB5AAC" w:rsidRPr="00C4157D">
        <w:rPr>
          <w:color w:val="000000"/>
        </w:rPr>
        <w:t xml:space="preserve"> в пределах определённых должностными инструкциями.</w:t>
      </w:r>
    </w:p>
    <w:p w:rsidR="00BA4FF3" w:rsidRPr="00C4157D" w:rsidRDefault="00BA4FF3" w:rsidP="00BA4FF3">
      <w:pPr>
        <w:shd w:val="clear" w:color="auto" w:fill="FFFFFF"/>
        <w:rPr>
          <w:color w:val="000000"/>
          <w:sz w:val="23"/>
          <w:szCs w:val="23"/>
        </w:rPr>
      </w:pPr>
    </w:p>
    <w:p w:rsidR="00EC2CE5" w:rsidRPr="00C4157D" w:rsidRDefault="004761F4" w:rsidP="003E3FEB">
      <w:pPr>
        <w:spacing w:line="360" w:lineRule="auto"/>
        <w:jc w:val="center"/>
        <w:rPr>
          <w:b/>
          <w:sz w:val="28"/>
          <w:szCs w:val="32"/>
        </w:rPr>
      </w:pPr>
      <w:r w:rsidRPr="00C4157D">
        <w:rPr>
          <w:b/>
          <w:color w:val="000000"/>
          <w:sz w:val="28"/>
          <w:szCs w:val="32"/>
          <w:shd w:val="clear" w:color="auto" w:fill="FFFFFF"/>
        </w:rPr>
        <w:t>13.</w:t>
      </w:r>
      <w:r w:rsidR="003E3FEB" w:rsidRPr="00C4157D">
        <w:rPr>
          <w:b/>
          <w:color w:val="000000"/>
          <w:sz w:val="28"/>
          <w:szCs w:val="32"/>
          <w:shd w:val="clear" w:color="auto" w:fill="FFFFFF"/>
        </w:rPr>
        <w:t xml:space="preserve"> Порядок утверждения и внесения изменений в Положение</w:t>
      </w:r>
    </w:p>
    <w:p w:rsidR="00EC2CE5" w:rsidRPr="00C4157D" w:rsidRDefault="00EC2CE5" w:rsidP="00EC2CE5">
      <w:pPr>
        <w:jc w:val="right"/>
        <w:rPr>
          <w:b/>
          <w:bCs/>
        </w:rPr>
      </w:pPr>
    </w:p>
    <w:p w:rsidR="00E1401E" w:rsidRPr="00C4157D" w:rsidRDefault="004761F4" w:rsidP="00E1401E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3</w:t>
      </w:r>
      <w:r w:rsidR="00E1401E" w:rsidRPr="00C4157D">
        <w:rPr>
          <w:color w:val="000000"/>
          <w:sz w:val="23"/>
          <w:szCs w:val="23"/>
        </w:rPr>
        <w:t>.1 Настоящее Положение утверждается приказом руководителя</w:t>
      </w:r>
    </w:p>
    <w:p w:rsidR="00E1401E" w:rsidRPr="00C4157D" w:rsidRDefault="00E1401E" w:rsidP="00E1401E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Организации.</w:t>
      </w:r>
    </w:p>
    <w:p w:rsidR="00E1401E" w:rsidRPr="00C4157D" w:rsidRDefault="004761F4" w:rsidP="00E1401E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3</w:t>
      </w:r>
      <w:r w:rsidR="00E1401E" w:rsidRPr="00C4157D">
        <w:rPr>
          <w:color w:val="000000"/>
          <w:sz w:val="23"/>
          <w:szCs w:val="23"/>
        </w:rPr>
        <w:t>.2 Изменения и дополнения в настоящее положение вносятся приказом</w:t>
      </w:r>
    </w:p>
    <w:p w:rsidR="00E1401E" w:rsidRPr="00C4157D" w:rsidRDefault="00E1401E" w:rsidP="00E1401E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руководителя Организации.</w:t>
      </w:r>
    </w:p>
    <w:p w:rsidR="00E1401E" w:rsidRPr="00C4157D" w:rsidRDefault="004761F4" w:rsidP="00E1401E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13</w:t>
      </w:r>
      <w:r w:rsidR="00E1401E" w:rsidRPr="00C4157D">
        <w:rPr>
          <w:color w:val="000000"/>
          <w:sz w:val="23"/>
          <w:szCs w:val="23"/>
        </w:rPr>
        <w:t>.3.Настоящее положение действительно до утверждения нового.</w:t>
      </w:r>
    </w:p>
    <w:p w:rsidR="00EC2CE5" w:rsidRPr="00C4157D" w:rsidRDefault="00EC2CE5" w:rsidP="00EC2CE5">
      <w:pPr>
        <w:jc w:val="right"/>
        <w:rPr>
          <w:b/>
          <w:bCs/>
        </w:rPr>
      </w:pPr>
    </w:p>
    <w:p w:rsidR="00EC2CE5" w:rsidRPr="00C4157D" w:rsidRDefault="00EC2CE5" w:rsidP="00C4157D">
      <w:pPr>
        <w:rPr>
          <w:b/>
          <w:bCs/>
        </w:rPr>
      </w:pPr>
    </w:p>
    <w:p w:rsidR="003E3FEB" w:rsidRPr="00C4157D" w:rsidRDefault="003E3FEB" w:rsidP="003E3FEB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Принято:</w:t>
      </w:r>
    </w:p>
    <w:p w:rsidR="003E3FEB" w:rsidRPr="00C4157D" w:rsidRDefault="003E3FEB" w:rsidP="003E3FEB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на заседании педагогического совета</w:t>
      </w:r>
    </w:p>
    <w:p w:rsidR="003E3FEB" w:rsidRPr="00C4157D" w:rsidRDefault="003E3FEB" w:rsidP="003E3FEB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МБДОУ «</w:t>
      </w:r>
      <w:proofErr w:type="spellStart"/>
      <w:r w:rsidR="009A7FA3">
        <w:rPr>
          <w:color w:val="000000"/>
          <w:sz w:val="23"/>
          <w:szCs w:val="23"/>
        </w:rPr>
        <w:t>Ковригинский</w:t>
      </w:r>
      <w:proofErr w:type="spellEnd"/>
      <w:r w:rsidR="009A7FA3">
        <w:rPr>
          <w:color w:val="000000"/>
          <w:sz w:val="23"/>
          <w:szCs w:val="23"/>
        </w:rPr>
        <w:t xml:space="preserve"> д</w:t>
      </w:r>
      <w:r w:rsidRPr="00C4157D">
        <w:rPr>
          <w:color w:val="000000"/>
          <w:sz w:val="23"/>
          <w:szCs w:val="23"/>
        </w:rPr>
        <w:t>етский сад »</w:t>
      </w:r>
    </w:p>
    <w:p w:rsidR="003E3FEB" w:rsidRPr="00C4157D" w:rsidRDefault="003E3FEB" w:rsidP="003E3FEB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>Протокол № _</w:t>
      </w:r>
      <w:r w:rsidR="009A7FA3">
        <w:rPr>
          <w:color w:val="000000"/>
          <w:sz w:val="23"/>
          <w:szCs w:val="23"/>
        </w:rPr>
        <w:t>1</w:t>
      </w:r>
      <w:r w:rsidRPr="00C4157D">
        <w:rPr>
          <w:color w:val="000000"/>
          <w:sz w:val="23"/>
          <w:szCs w:val="23"/>
        </w:rPr>
        <w:t>_</w:t>
      </w:r>
    </w:p>
    <w:p w:rsidR="00EC2CE5" w:rsidRPr="00C4157D" w:rsidRDefault="003E3FEB" w:rsidP="00C4157D">
      <w:pPr>
        <w:shd w:val="clear" w:color="auto" w:fill="FFFFFF"/>
        <w:rPr>
          <w:color w:val="000000"/>
          <w:sz w:val="23"/>
          <w:szCs w:val="23"/>
        </w:rPr>
      </w:pPr>
      <w:r w:rsidRPr="00C4157D">
        <w:rPr>
          <w:color w:val="000000"/>
          <w:sz w:val="23"/>
          <w:szCs w:val="23"/>
        </w:rPr>
        <w:t xml:space="preserve">от « </w:t>
      </w:r>
      <w:r w:rsidR="009A7FA3">
        <w:rPr>
          <w:color w:val="000000"/>
          <w:sz w:val="23"/>
          <w:szCs w:val="23"/>
        </w:rPr>
        <w:t>29</w:t>
      </w:r>
      <w:r w:rsidRPr="00C4157D">
        <w:rPr>
          <w:color w:val="000000"/>
          <w:sz w:val="23"/>
          <w:szCs w:val="23"/>
        </w:rPr>
        <w:t xml:space="preserve">» </w:t>
      </w:r>
      <w:r w:rsidR="009A7FA3">
        <w:rPr>
          <w:color w:val="000000"/>
          <w:sz w:val="23"/>
          <w:szCs w:val="23"/>
        </w:rPr>
        <w:t>августа</w:t>
      </w:r>
      <w:r w:rsidRPr="00C4157D">
        <w:rPr>
          <w:color w:val="000000"/>
          <w:sz w:val="23"/>
          <w:szCs w:val="23"/>
        </w:rPr>
        <w:t xml:space="preserve"> 20</w:t>
      </w:r>
      <w:r w:rsidR="009A7FA3">
        <w:rPr>
          <w:color w:val="000000"/>
          <w:sz w:val="23"/>
          <w:szCs w:val="23"/>
        </w:rPr>
        <w:t>18</w:t>
      </w:r>
      <w:r w:rsidRPr="00C4157D">
        <w:rPr>
          <w:color w:val="000000"/>
          <w:sz w:val="23"/>
          <w:szCs w:val="23"/>
        </w:rPr>
        <w:t xml:space="preserve"> г.</w:t>
      </w:r>
    </w:p>
    <w:sectPr w:rsidR="00EC2CE5" w:rsidRPr="00C4157D" w:rsidSect="008A50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42FD"/>
    <w:multiLevelType w:val="hybridMultilevel"/>
    <w:tmpl w:val="5E9E28AE"/>
    <w:lvl w:ilvl="0" w:tplc="C0E6C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316AA"/>
    <w:multiLevelType w:val="hybridMultilevel"/>
    <w:tmpl w:val="7F48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2CE5"/>
    <w:rsid w:val="00017F50"/>
    <w:rsid w:val="00024F0A"/>
    <w:rsid w:val="00035582"/>
    <w:rsid w:val="00042B1C"/>
    <w:rsid w:val="00046A8E"/>
    <w:rsid w:val="0007229E"/>
    <w:rsid w:val="00084C72"/>
    <w:rsid w:val="00091802"/>
    <w:rsid w:val="00097BBB"/>
    <w:rsid w:val="000C717A"/>
    <w:rsid w:val="000E3508"/>
    <w:rsid w:val="001902C7"/>
    <w:rsid w:val="00235765"/>
    <w:rsid w:val="00246B9E"/>
    <w:rsid w:val="0033177D"/>
    <w:rsid w:val="00352C44"/>
    <w:rsid w:val="00372724"/>
    <w:rsid w:val="003D0828"/>
    <w:rsid w:val="003E3FEB"/>
    <w:rsid w:val="00431D78"/>
    <w:rsid w:val="004761F4"/>
    <w:rsid w:val="004D79F3"/>
    <w:rsid w:val="005D4A35"/>
    <w:rsid w:val="005F4600"/>
    <w:rsid w:val="00641F72"/>
    <w:rsid w:val="008403F3"/>
    <w:rsid w:val="00842169"/>
    <w:rsid w:val="008435B6"/>
    <w:rsid w:val="008A5065"/>
    <w:rsid w:val="00966824"/>
    <w:rsid w:val="009A0732"/>
    <w:rsid w:val="009A7FA3"/>
    <w:rsid w:val="009B7F1D"/>
    <w:rsid w:val="009C6E9B"/>
    <w:rsid w:val="00A563AA"/>
    <w:rsid w:val="00AA05F2"/>
    <w:rsid w:val="00AA2F2B"/>
    <w:rsid w:val="00AB0928"/>
    <w:rsid w:val="00AC63FB"/>
    <w:rsid w:val="00B04E4E"/>
    <w:rsid w:val="00B50FB8"/>
    <w:rsid w:val="00BA4FF3"/>
    <w:rsid w:val="00C4157D"/>
    <w:rsid w:val="00C859EB"/>
    <w:rsid w:val="00CB289A"/>
    <w:rsid w:val="00CE5245"/>
    <w:rsid w:val="00D94F48"/>
    <w:rsid w:val="00D95303"/>
    <w:rsid w:val="00DD5253"/>
    <w:rsid w:val="00E1401E"/>
    <w:rsid w:val="00E237E2"/>
    <w:rsid w:val="00EB5AAC"/>
    <w:rsid w:val="00EC2CE5"/>
    <w:rsid w:val="00F1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CE5"/>
    <w:pPr>
      <w:tabs>
        <w:tab w:val="left" w:pos="8399"/>
      </w:tabs>
    </w:pPr>
    <w:rPr>
      <w:sz w:val="32"/>
    </w:rPr>
  </w:style>
  <w:style w:type="character" w:customStyle="1" w:styleId="a4">
    <w:name w:val="Основной текст Знак"/>
    <w:basedOn w:val="a0"/>
    <w:link w:val="a3"/>
    <w:rsid w:val="00EC2CE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rsid w:val="00EC2CE5"/>
    <w:rPr>
      <w:color w:val="0000FF"/>
      <w:u w:val="single"/>
    </w:rPr>
  </w:style>
  <w:style w:type="paragraph" w:styleId="a6">
    <w:name w:val="caption"/>
    <w:basedOn w:val="a"/>
    <w:next w:val="a"/>
    <w:qFormat/>
    <w:rsid w:val="00EC2CE5"/>
    <w:pPr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EC2C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C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B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B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3/07/19/sanpin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4437-B1B4-40F8-8C70-2595D49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4T07:18:00Z</cp:lastPrinted>
  <dcterms:created xsi:type="dcterms:W3CDTF">2018-11-24T19:18:00Z</dcterms:created>
  <dcterms:modified xsi:type="dcterms:W3CDTF">2018-11-24T19:18:00Z</dcterms:modified>
</cp:coreProperties>
</file>